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DF" w:rsidRDefault="00D535DF" w:rsidP="00D535DF">
      <w:pPr>
        <w:tabs>
          <w:tab w:val="left" w:pos="3614"/>
          <w:tab w:val="left" w:pos="6379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20320</wp:posOffset>
            </wp:positionV>
            <wp:extent cx="541655" cy="716280"/>
            <wp:effectExtent l="0" t="0" r="0" b="7620"/>
            <wp:wrapNone/>
            <wp:docPr id="2" name="Рисунок 2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D535DF" w:rsidRDefault="00D535DF" w:rsidP="00D535DF">
      <w:pPr>
        <w:tabs>
          <w:tab w:val="left" w:pos="3614"/>
          <w:tab w:val="left" w:pos="6379"/>
        </w:tabs>
        <w:rPr>
          <w:sz w:val="28"/>
          <w:szCs w:val="28"/>
        </w:rPr>
      </w:pPr>
    </w:p>
    <w:p w:rsidR="00D535DF" w:rsidRDefault="00D535DF" w:rsidP="00D535DF">
      <w:pPr>
        <w:tabs>
          <w:tab w:val="left" w:pos="4089"/>
        </w:tabs>
        <w:rPr>
          <w:sz w:val="28"/>
          <w:szCs w:val="28"/>
        </w:rPr>
      </w:pPr>
    </w:p>
    <w:p w:rsidR="00D535DF" w:rsidRDefault="00D535DF" w:rsidP="00D535DF">
      <w:pPr>
        <w:tabs>
          <w:tab w:val="left" w:pos="4089"/>
        </w:tabs>
        <w:rPr>
          <w:sz w:val="28"/>
          <w:szCs w:val="28"/>
        </w:rPr>
      </w:pPr>
    </w:p>
    <w:p w:rsidR="00D535DF" w:rsidRDefault="00D535DF" w:rsidP="00D535D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D535DF" w:rsidRDefault="00D535DF" w:rsidP="00D535D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D535DF" w:rsidRDefault="00D535DF" w:rsidP="00D535DF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D535DF" w:rsidRDefault="00D535DF" w:rsidP="00D535DF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D535DF" w:rsidRPr="005761D4" w:rsidRDefault="00D535DF" w:rsidP="00D535DF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spacing w:val="-2"/>
          <w:sz w:val="28"/>
          <w:szCs w:val="28"/>
        </w:rPr>
      </w:pPr>
    </w:p>
    <w:tbl>
      <w:tblPr>
        <w:tblpPr w:leftFromText="180" w:rightFromText="180" w:vertAnchor="text" w:horzAnchor="margin" w:tblpXSpec="center" w:tblpY="207"/>
        <w:tblW w:w="0" w:type="auto"/>
        <w:tblLook w:val="01E0"/>
      </w:tblPr>
      <w:tblGrid>
        <w:gridCol w:w="3217"/>
        <w:gridCol w:w="2834"/>
        <w:gridCol w:w="3520"/>
      </w:tblGrid>
      <w:tr w:rsidR="00D535DF" w:rsidRPr="00A22C98" w:rsidTr="00386129">
        <w:tc>
          <w:tcPr>
            <w:tcW w:w="3217" w:type="dxa"/>
          </w:tcPr>
          <w:p w:rsidR="00D535DF" w:rsidRPr="00761A60" w:rsidRDefault="00D535DF" w:rsidP="00D535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0.12.2023</w:t>
            </w:r>
          </w:p>
        </w:tc>
        <w:tc>
          <w:tcPr>
            <w:tcW w:w="2834" w:type="dxa"/>
          </w:tcPr>
          <w:p w:rsidR="00D535DF" w:rsidRPr="003824D6" w:rsidRDefault="00D535DF" w:rsidP="00D535DF">
            <w:pPr>
              <w:jc w:val="center"/>
              <w:rPr>
                <w:sz w:val="28"/>
                <w:szCs w:val="28"/>
                <w:lang w:eastAsia="en-US"/>
              </w:rPr>
            </w:pPr>
            <w:r w:rsidRPr="005761D4">
              <w:rPr>
                <w:bCs/>
                <w:spacing w:val="-2"/>
                <w:sz w:val="28"/>
                <w:szCs w:val="28"/>
              </w:rPr>
              <w:t>РЕШЕНИЕ</w:t>
            </w:r>
            <w:r w:rsidRPr="00761A6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520" w:type="dxa"/>
          </w:tcPr>
          <w:p w:rsidR="00D535DF" w:rsidRPr="00761A60" w:rsidRDefault="00D535DF" w:rsidP="003861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761A60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Красноярская</w:t>
            </w:r>
          </w:p>
        </w:tc>
      </w:tr>
    </w:tbl>
    <w:p w:rsidR="00D535DF" w:rsidRPr="00A22C98" w:rsidRDefault="00D535DF" w:rsidP="00D535DF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sz w:val="28"/>
          <w:szCs w:val="28"/>
        </w:rPr>
      </w:pPr>
    </w:p>
    <w:p w:rsidR="00D535DF" w:rsidRDefault="00D535DF" w:rsidP="00D535DF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647889">
        <w:rPr>
          <w:rFonts w:ascii="Times New Roman" w:hAnsi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решение Собрания </w:t>
      </w:r>
    </w:p>
    <w:p w:rsidR="00D535DF" w:rsidRDefault="00D535DF" w:rsidP="00D535DF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епутатов Красноярского сельского поселения</w:t>
      </w:r>
    </w:p>
    <w:p w:rsidR="00D535DF" w:rsidRDefault="00D535DF" w:rsidP="00D535DF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31.07.2014 года №67 «Об утверждении Положения </w:t>
      </w:r>
    </w:p>
    <w:p w:rsidR="00D535DF" w:rsidRDefault="00D535DF" w:rsidP="00D535DF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бюджетном процессе в Красноярском сельском </w:t>
      </w:r>
    </w:p>
    <w:p w:rsidR="00D535DF" w:rsidRPr="00647889" w:rsidRDefault="00D535DF" w:rsidP="00D535DF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елении Цимлянского района</w:t>
      </w:r>
      <w:r w:rsidRPr="00647889">
        <w:rPr>
          <w:rFonts w:ascii="Times New Roman" w:hAnsi="Times New Roman"/>
          <w:b w:val="0"/>
          <w:sz w:val="28"/>
          <w:szCs w:val="28"/>
        </w:rPr>
        <w:t>»</w:t>
      </w:r>
    </w:p>
    <w:p w:rsidR="00D22394" w:rsidRPr="002D6B15" w:rsidRDefault="00D22394" w:rsidP="004841C7">
      <w:pPr>
        <w:rPr>
          <w:sz w:val="28"/>
          <w:szCs w:val="28"/>
        </w:rPr>
      </w:pPr>
    </w:p>
    <w:p w:rsidR="0045125B" w:rsidRPr="00D535DF" w:rsidRDefault="008A0909" w:rsidP="004841C7">
      <w:pPr>
        <w:ind w:firstLine="708"/>
        <w:jc w:val="both"/>
        <w:rPr>
          <w:sz w:val="28"/>
        </w:rPr>
      </w:pPr>
      <w:r w:rsidRPr="00D22394">
        <w:rPr>
          <w:sz w:val="28"/>
        </w:rPr>
        <w:t>В соответствии с</w:t>
      </w:r>
      <w:r>
        <w:rPr>
          <w:sz w:val="28"/>
        </w:rPr>
        <w:t xml:space="preserve"> </w:t>
      </w:r>
      <w:r w:rsidRPr="00D22394">
        <w:rPr>
          <w:sz w:val="28"/>
        </w:rPr>
        <w:t>Областным законом от 03.08.2007 № 743-ЗС «О бюджетном процессе в Ростовской области»</w:t>
      </w:r>
      <w:r>
        <w:rPr>
          <w:sz w:val="28"/>
        </w:rPr>
        <w:t>, в целях приведения нормативного правого акта в соответствие с действующим законодательством</w:t>
      </w:r>
      <w:r w:rsidRPr="00D22394">
        <w:rPr>
          <w:sz w:val="28"/>
        </w:rPr>
        <w:t xml:space="preserve">, Собрание депутатов </w:t>
      </w:r>
      <w:r w:rsidR="00D535DF">
        <w:rPr>
          <w:sz w:val="28"/>
        </w:rPr>
        <w:t>Красноярского сельского поселения</w:t>
      </w:r>
    </w:p>
    <w:p w:rsidR="00162589" w:rsidRPr="002D6B15" w:rsidRDefault="00162589" w:rsidP="004841C7">
      <w:pPr>
        <w:ind w:firstLine="708"/>
        <w:jc w:val="both"/>
        <w:rPr>
          <w:sz w:val="28"/>
          <w:szCs w:val="28"/>
        </w:rPr>
      </w:pPr>
    </w:p>
    <w:p w:rsidR="00D22394" w:rsidRPr="002D6B15" w:rsidRDefault="00D22394" w:rsidP="004841C7">
      <w:pPr>
        <w:jc w:val="center"/>
        <w:rPr>
          <w:sz w:val="28"/>
          <w:szCs w:val="28"/>
        </w:rPr>
      </w:pPr>
      <w:r w:rsidRPr="002D6B15">
        <w:rPr>
          <w:sz w:val="28"/>
          <w:szCs w:val="28"/>
        </w:rPr>
        <w:t>РЕШИЛО:</w:t>
      </w:r>
    </w:p>
    <w:p w:rsidR="0045125B" w:rsidRPr="00D535DF" w:rsidRDefault="0045125B" w:rsidP="004841C7">
      <w:pPr>
        <w:jc w:val="center"/>
        <w:rPr>
          <w:sz w:val="28"/>
          <w:szCs w:val="28"/>
        </w:rPr>
      </w:pPr>
    </w:p>
    <w:p w:rsidR="00BB427E" w:rsidRPr="00D535DF" w:rsidRDefault="00D22394" w:rsidP="004841C7">
      <w:pPr>
        <w:jc w:val="both"/>
        <w:rPr>
          <w:sz w:val="28"/>
          <w:szCs w:val="28"/>
        </w:rPr>
      </w:pPr>
      <w:r w:rsidRPr="00D535DF">
        <w:rPr>
          <w:sz w:val="28"/>
          <w:szCs w:val="28"/>
        </w:rPr>
        <w:tab/>
        <w:t xml:space="preserve">1. </w:t>
      </w:r>
      <w:r w:rsidR="00D535DF" w:rsidRPr="00D535DF">
        <w:rPr>
          <w:rStyle w:val="FontStyle15"/>
          <w:rFonts w:ascii="Times New Roman" w:hAnsi="Times New Roman" w:cs="Times New Roman"/>
          <w:sz w:val="28"/>
          <w:szCs w:val="28"/>
        </w:rPr>
        <w:t xml:space="preserve">Внести в приложение к решению Собрания депутатов Красноярского сельского поселения от 31.07.2014 года №67 </w:t>
      </w:r>
      <w:r w:rsidR="00D535DF" w:rsidRPr="00D535DF">
        <w:rPr>
          <w:sz w:val="28"/>
          <w:szCs w:val="28"/>
        </w:rPr>
        <w:t xml:space="preserve">«Об утверждении Положения о бюджетном процессе в Красноярском сельском поселении Красноярского сельского поселения» </w:t>
      </w:r>
      <w:r w:rsidR="00ED24C8" w:rsidRPr="00D535DF">
        <w:rPr>
          <w:sz w:val="28"/>
          <w:szCs w:val="28"/>
        </w:rPr>
        <w:t>изменения</w:t>
      </w:r>
      <w:r w:rsidR="00F238FD" w:rsidRPr="00D535DF">
        <w:rPr>
          <w:sz w:val="28"/>
          <w:szCs w:val="28"/>
        </w:rPr>
        <w:t>,</w:t>
      </w:r>
      <w:r w:rsidR="00ED24C8" w:rsidRPr="00D535DF">
        <w:rPr>
          <w:sz w:val="28"/>
          <w:szCs w:val="28"/>
        </w:rPr>
        <w:t xml:space="preserve"> </w:t>
      </w:r>
      <w:r w:rsidR="00602D25" w:rsidRPr="00D535DF">
        <w:rPr>
          <w:sz w:val="28"/>
          <w:szCs w:val="28"/>
        </w:rPr>
        <w:t>согласно приложению.</w:t>
      </w:r>
      <w:r w:rsidRPr="00D535DF">
        <w:rPr>
          <w:sz w:val="28"/>
          <w:szCs w:val="28"/>
        </w:rPr>
        <w:t xml:space="preserve"> </w:t>
      </w:r>
    </w:p>
    <w:p w:rsidR="00D22394" w:rsidRDefault="00937D4F" w:rsidP="004841C7">
      <w:pPr>
        <w:ind w:firstLine="708"/>
        <w:jc w:val="both"/>
        <w:rPr>
          <w:sz w:val="28"/>
          <w:szCs w:val="28"/>
        </w:rPr>
      </w:pPr>
      <w:r w:rsidRPr="00D535DF">
        <w:rPr>
          <w:sz w:val="28"/>
          <w:szCs w:val="28"/>
        </w:rPr>
        <w:t>2</w:t>
      </w:r>
      <w:r w:rsidR="00D22394" w:rsidRPr="00D535DF">
        <w:rPr>
          <w:sz w:val="28"/>
          <w:szCs w:val="28"/>
        </w:rPr>
        <w:t>. Настоящее решение вступает</w:t>
      </w:r>
      <w:r w:rsidR="00D22394" w:rsidRPr="002D6B15">
        <w:rPr>
          <w:sz w:val="28"/>
          <w:szCs w:val="28"/>
        </w:rPr>
        <w:t xml:space="preserve"> в силу с</w:t>
      </w:r>
      <w:r w:rsidR="00BF39AB">
        <w:rPr>
          <w:sz w:val="28"/>
          <w:szCs w:val="28"/>
        </w:rPr>
        <w:t>о</w:t>
      </w:r>
      <w:r w:rsidR="00D22394" w:rsidRPr="002D6B15">
        <w:rPr>
          <w:sz w:val="28"/>
          <w:szCs w:val="28"/>
        </w:rPr>
        <w:t xml:space="preserve"> </w:t>
      </w:r>
      <w:r w:rsidR="00BF39AB">
        <w:rPr>
          <w:sz w:val="28"/>
          <w:szCs w:val="28"/>
        </w:rPr>
        <w:t>дня</w:t>
      </w:r>
      <w:r w:rsidR="00D22394" w:rsidRPr="002D6B15">
        <w:rPr>
          <w:sz w:val="28"/>
          <w:szCs w:val="28"/>
        </w:rPr>
        <w:t xml:space="preserve"> его официального опубликования.</w:t>
      </w:r>
      <w:r w:rsidR="00D22394" w:rsidRPr="002D6B15">
        <w:rPr>
          <w:sz w:val="28"/>
          <w:szCs w:val="28"/>
        </w:rPr>
        <w:tab/>
      </w:r>
    </w:p>
    <w:p w:rsidR="0015162F" w:rsidRPr="002D6B15" w:rsidRDefault="0015162F" w:rsidP="004841C7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ункт 1 приложения </w:t>
      </w:r>
      <w:r>
        <w:rPr>
          <w:rStyle w:val="10"/>
          <w:sz w:val="28"/>
        </w:rPr>
        <w:t xml:space="preserve"> вступает в силу с</w:t>
      </w:r>
      <w:r>
        <w:t> </w:t>
      </w:r>
      <w:r>
        <w:rPr>
          <w:rStyle w:val="10"/>
          <w:sz w:val="28"/>
        </w:rPr>
        <w:t>1</w:t>
      </w:r>
      <w:r>
        <w:t> </w:t>
      </w:r>
      <w:r>
        <w:rPr>
          <w:rStyle w:val="10"/>
          <w:sz w:val="28"/>
        </w:rPr>
        <w:t xml:space="preserve">января 2024 года и </w:t>
      </w:r>
      <w:r>
        <w:rPr>
          <w:sz w:val="28"/>
        </w:rPr>
        <w:t>применяется к</w:t>
      </w:r>
      <w:r>
        <w:t> </w:t>
      </w:r>
      <w:r>
        <w:rPr>
          <w:sz w:val="28"/>
        </w:rPr>
        <w:t xml:space="preserve">правоотношениям, возникающим при составлении </w:t>
      </w:r>
      <w:r>
        <w:rPr>
          <w:rStyle w:val="10"/>
          <w:sz w:val="28"/>
        </w:rPr>
        <w:t xml:space="preserve"> </w:t>
      </w:r>
      <w:r>
        <w:rPr>
          <w:sz w:val="28"/>
        </w:rPr>
        <w:t>бюджета муниципального района, начиная с бюджета на 2024 год и на плановый период 2025 и 2026 годов.</w:t>
      </w:r>
    </w:p>
    <w:p w:rsidR="00D535DF" w:rsidRPr="00F02854" w:rsidRDefault="00D535DF" w:rsidP="00D535DF">
      <w:pPr>
        <w:spacing w:line="252" w:lineRule="auto"/>
        <w:ind w:firstLine="708"/>
        <w:jc w:val="both"/>
        <w:rPr>
          <w:sz w:val="28"/>
          <w:szCs w:val="28"/>
          <w:lang w:eastAsia="en-US"/>
        </w:rPr>
      </w:pPr>
      <w:r w:rsidRPr="00F02854">
        <w:rPr>
          <w:sz w:val="28"/>
          <w:szCs w:val="28"/>
        </w:rPr>
        <w:t xml:space="preserve">3. Контроль за исполнением решения </w:t>
      </w:r>
      <w:r w:rsidRPr="00F02854">
        <w:rPr>
          <w:sz w:val="28"/>
          <w:szCs w:val="28"/>
          <w:lang w:eastAsia="en-US"/>
        </w:rPr>
        <w:t xml:space="preserve">возложить на комиссию по бюджету, налогам и </w:t>
      </w:r>
      <w:r>
        <w:rPr>
          <w:sz w:val="28"/>
          <w:szCs w:val="28"/>
          <w:lang w:eastAsia="en-US"/>
        </w:rPr>
        <w:t xml:space="preserve">муниципальной </w:t>
      </w:r>
      <w:r w:rsidRPr="00F02854">
        <w:rPr>
          <w:sz w:val="28"/>
          <w:szCs w:val="28"/>
          <w:lang w:eastAsia="en-US"/>
        </w:rPr>
        <w:t xml:space="preserve">собственности Собрания депутатов </w:t>
      </w:r>
      <w:r>
        <w:rPr>
          <w:sz w:val="28"/>
          <w:szCs w:val="28"/>
          <w:lang w:eastAsia="en-US"/>
        </w:rPr>
        <w:t>Красноярского сельского поселения</w:t>
      </w:r>
      <w:r w:rsidRPr="00F02854">
        <w:rPr>
          <w:sz w:val="28"/>
          <w:szCs w:val="28"/>
          <w:lang w:eastAsia="en-US"/>
        </w:rPr>
        <w:t>.</w:t>
      </w:r>
    </w:p>
    <w:p w:rsidR="0045125B" w:rsidRPr="002D6B15" w:rsidRDefault="0045125B" w:rsidP="004841C7">
      <w:pPr>
        <w:ind w:firstLine="708"/>
        <w:jc w:val="both"/>
        <w:rPr>
          <w:sz w:val="28"/>
          <w:szCs w:val="28"/>
        </w:rPr>
      </w:pPr>
    </w:p>
    <w:p w:rsidR="00D22394" w:rsidRPr="002D6B15" w:rsidRDefault="00D22394" w:rsidP="004841C7">
      <w:pPr>
        <w:jc w:val="both"/>
        <w:rPr>
          <w:sz w:val="28"/>
          <w:szCs w:val="28"/>
        </w:rPr>
      </w:pPr>
    </w:p>
    <w:p w:rsidR="00D535DF" w:rsidRDefault="00D535DF" w:rsidP="00D535DF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D535DF" w:rsidRDefault="00D535DF" w:rsidP="00D535DF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0C1129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>Красноярского</w:t>
      </w:r>
      <w:r w:rsidRPr="000C1129">
        <w:rPr>
          <w:rFonts w:ascii="Times New Roman" w:hAnsi="Times New Roman"/>
          <w:sz w:val="28"/>
          <w:szCs w:val="28"/>
        </w:rPr>
        <w:t xml:space="preserve"> сельского поселения                           </w:t>
      </w:r>
      <w:r>
        <w:rPr>
          <w:rFonts w:ascii="Times New Roman" w:hAnsi="Times New Roman"/>
          <w:sz w:val="28"/>
          <w:szCs w:val="28"/>
        </w:rPr>
        <w:t>В.Б. Беспечальных</w:t>
      </w:r>
    </w:p>
    <w:p w:rsidR="00D535DF" w:rsidRDefault="00D535DF" w:rsidP="00D535DF">
      <w:pPr>
        <w:pStyle w:val="ConsNonformat"/>
        <w:rPr>
          <w:rFonts w:ascii="Times New Roman" w:hAnsi="Times New Roman"/>
          <w:sz w:val="28"/>
          <w:szCs w:val="28"/>
        </w:rPr>
      </w:pPr>
    </w:p>
    <w:p w:rsidR="00B1569C" w:rsidRDefault="00B1569C" w:rsidP="004841C7">
      <w:pPr>
        <w:rPr>
          <w:sz w:val="28"/>
          <w:szCs w:val="28"/>
        </w:rPr>
      </w:pPr>
    </w:p>
    <w:p w:rsidR="00B1569C" w:rsidRDefault="00B1569C" w:rsidP="004841C7">
      <w:pPr>
        <w:rPr>
          <w:sz w:val="28"/>
          <w:szCs w:val="28"/>
        </w:rPr>
      </w:pPr>
    </w:p>
    <w:p w:rsidR="008A0909" w:rsidRDefault="008A0909" w:rsidP="004841C7">
      <w:pPr>
        <w:rPr>
          <w:sz w:val="28"/>
          <w:szCs w:val="28"/>
        </w:rPr>
      </w:pPr>
    </w:p>
    <w:p w:rsidR="008A0909" w:rsidRDefault="008A0909" w:rsidP="004841C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784"/>
      </w:tblGrid>
      <w:tr w:rsidR="00B1569C" w:rsidRPr="006C5986" w:rsidTr="006C5986">
        <w:tc>
          <w:tcPr>
            <w:tcW w:w="5070" w:type="dxa"/>
            <w:shd w:val="clear" w:color="auto" w:fill="auto"/>
          </w:tcPr>
          <w:p w:rsidR="00B1569C" w:rsidRPr="006C5986" w:rsidRDefault="00B1569C" w:rsidP="004841C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A3647B" w:rsidRDefault="00B1569C" w:rsidP="004841C7">
            <w:pPr>
              <w:jc w:val="right"/>
              <w:rPr>
                <w:sz w:val="28"/>
                <w:szCs w:val="28"/>
              </w:rPr>
            </w:pPr>
            <w:r w:rsidRPr="006C5986">
              <w:rPr>
                <w:sz w:val="28"/>
                <w:szCs w:val="28"/>
              </w:rPr>
              <w:t xml:space="preserve">Приложение </w:t>
            </w:r>
          </w:p>
          <w:p w:rsidR="00A3647B" w:rsidRDefault="00B1569C" w:rsidP="004841C7">
            <w:pPr>
              <w:jc w:val="right"/>
              <w:rPr>
                <w:sz w:val="28"/>
                <w:szCs w:val="28"/>
              </w:rPr>
            </w:pPr>
            <w:r w:rsidRPr="006C5986">
              <w:rPr>
                <w:sz w:val="28"/>
                <w:szCs w:val="28"/>
              </w:rPr>
              <w:t>к решению Собрания де</w:t>
            </w:r>
            <w:r w:rsidR="00776462">
              <w:rPr>
                <w:sz w:val="28"/>
                <w:szCs w:val="28"/>
              </w:rPr>
              <w:t xml:space="preserve">путатов </w:t>
            </w:r>
          </w:p>
          <w:p w:rsidR="00A3647B" w:rsidRDefault="00D535DF" w:rsidP="00484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сельского поселения</w:t>
            </w:r>
          </w:p>
          <w:p w:rsidR="00B1569C" w:rsidRPr="006C5986" w:rsidRDefault="00776462" w:rsidP="00484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="00D535DF">
              <w:rPr>
                <w:sz w:val="28"/>
                <w:szCs w:val="28"/>
              </w:rPr>
              <w:t>00</w:t>
            </w:r>
            <w:r w:rsidR="00A50597">
              <w:rPr>
                <w:sz w:val="28"/>
                <w:szCs w:val="28"/>
              </w:rPr>
              <w:t>.12</w:t>
            </w:r>
            <w:r w:rsidR="00122A3F">
              <w:rPr>
                <w:sz w:val="28"/>
                <w:szCs w:val="28"/>
              </w:rPr>
              <w:t>.2023</w:t>
            </w:r>
            <w:r w:rsidR="00B1569C" w:rsidRPr="006C5986">
              <w:rPr>
                <w:sz w:val="28"/>
                <w:szCs w:val="28"/>
              </w:rPr>
              <w:t xml:space="preserve"> </w:t>
            </w:r>
            <w:r w:rsidR="00A3647B">
              <w:rPr>
                <w:sz w:val="28"/>
                <w:szCs w:val="28"/>
              </w:rPr>
              <w:t>№</w:t>
            </w:r>
            <w:r w:rsidR="00D535DF">
              <w:rPr>
                <w:sz w:val="28"/>
                <w:szCs w:val="28"/>
              </w:rPr>
              <w:t>00</w:t>
            </w:r>
          </w:p>
        </w:tc>
      </w:tr>
    </w:tbl>
    <w:p w:rsidR="00B1569C" w:rsidRDefault="00B1569C" w:rsidP="004841C7">
      <w:pPr>
        <w:rPr>
          <w:sz w:val="28"/>
          <w:szCs w:val="28"/>
        </w:rPr>
      </w:pPr>
    </w:p>
    <w:p w:rsidR="00737B53" w:rsidRPr="00737B53" w:rsidRDefault="00737B53" w:rsidP="004841C7">
      <w:pPr>
        <w:jc w:val="center"/>
        <w:rPr>
          <w:sz w:val="28"/>
          <w:szCs w:val="28"/>
        </w:rPr>
      </w:pPr>
      <w:r w:rsidRPr="00737B53">
        <w:rPr>
          <w:sz w:val="28"/>
          <w:szCs w:val="28"/>
        </w:rPr>
        <w:t>Изменения,</w:t>
      </w:r>
    </w:p>
    <w:p w:rsidR="004F6914" w:rsidRDefault="00737B53" w:rsidP="004841C7">
      <w:pPr>
        <w:jc w:val="center"/>
        <w:rPr>
          <w:sz w:val="28"/>
          <w:szCs w:val="28"/>
        </w:rPr>
      </w:pPr>
      <w:r w:rsidRPr="00737B53">
        <w:rPr>
          <w:sz w:val="28"/>
          <w:szCs w:val="28"/>
        </w:rPr>
        <w:t xml:space="preserve">вносимые в </w:t>
      </w:r>
      <w:r w:rsidR="00ED24C8">
        <w:rPr>
          <w:sz w:val="28"/>
          <w:szCs w:val="28"/>
        </w:rPr>
        <w:t>приложение к решению</w:t>
      </w:r>
      <w:r>
        <w:rPr>
          <w:sz w:val="28"/>
          <w:szCs w:val="28"/>
        </w:rPr>
        <w:t xml:space="preserve"> Собрания депутатов</w:t>
      </w:r>
    </w:p>
    <w:p w:rsidR="00B96559" w:rsidRDefault="00737B53" w:rsidP="00D535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35DF">
        <w:rPr>
          <w:sz w:val="28"/>
          <w:szCs w:val="28"/>
        </w:rPr>
        <w:t xml:space="preserve">Красноярского сельского поселения </w:t>
      </w:r>
      <w:r w:rsidR="00D535DF" w:rsidRPr="00D535DF">
        <w:rPr>
          <w:rStyle w:val="FontStyle15"/>
          <w:rFonts w:ascii="Times New Roman" w:hAnsi="Times New Roman" w:cs="Times New Roman"/>
          <w:sz w:val="28"/>
          <w:szCs w:val="28"/>
        </w:rPr>
        <w:t xml:space="preserve">от 31.07.2014 года №67 </w:t>
      </w:r>
      <w:r w:rsidR="00D535DF" w:rsidRPr="00D535DF">
        <w:rPr>
          <w:sz w:val="28"/>
          <w:szCs w:val="28"/>
        </w:rPr>
        <w:t>«Об утверждении Положения о бюджетном процессе в Красноярском сельском поселении Красноярского сельского поселения»</w:t>
      </w:r>
    </w:p>
    <w:p w:rsidR="00737B53" w:rsidRDefault="00737B53" w:rsidP="004841C7">
      <w:pPr>
        <w:jc w:val="center"/>
        <w:rPr>
          <w:sz w:val="28"/>
          <w:szCs w:val="28"/>
        </w:rPr>
      </w:pPr>
    </w:p>
    <w:p w:rsidR="00BD1365" w:rsidRPr="002F4239" w:rsidRDefault="00954F17" w:rsidP="00BD1365">
      <w:pPr>
        <w:ind w:firstLine="567"/>
        <w:contextualSpacing/>
        <w:jc w:val="both"/>
        <w:rPr>
          <w:sz w:val="28"/>
          <w:szCs w:val="28"/>
        </w:rPr>
      </w:pPr>
      <w:r w:rsidRPr="002F4239">
        <w:rPr>
          <w:sz w:val="28"/>
          <w:szCs w:val="28"/>
        </w:rPr>
        <w:t xml:space="preserve">1. </w:t>
      </w:r>
      <w:r w:rsidR="00496E70" w:rsidRPr="002F4239">
        <w:rPr>
          <w:sz w:val="28"/>
          <w:szCs w:val="28"/>
        </w:rPr>
        <w:t xml:space="preserve">Абзац второй </w:t>
      </w:r>
      <w:r w:rsidR="00D72530" w:rsidRPr="002F4239">
        <w:rPr>
          <w:sz w:val="28"/>
          <w:szCs w:val="28"/>
        </w:rPr>
        <w:t>п</w:t>
      </w:r>
      <w:r w:rsidR="00760471" w:rsidRPr="002F4239">
        <w:rPr>
          <w:sz w:val="28"/>
          <w:szCs w:val="28"/>
        </w:rPr>
        <w:t>ункт</w:t>
      </w:r>
      <w:r w:rsidR="00496E70" w:rsidRPr="002F4239">
        <w:rPr>
          <w:sz w:val="28"/>
          <w:szCs w:val="28"/>
        </w:rPr>
        <w:t>а</w:t>
      </w:r>
      <w:r w:rsidR="00760471" w:rsidRPr="002F4239">
        <w:rPr>
          <w:sz w:val="28"/>
          <w:szCs w:val="28"/>
        </w:rPr>
        <w:t xml:space="preserve"> </w:t>
      </w:r>
      <w:r w:rsidR="00496E70" w:rsidRPr="002F4239">
        <w:rPr>
          <w:sz w:val="28"/>
          <w:szCs w:val="28"/>
        </w:rPr>
        <w:t>1</w:t>
      </w:r>
      <w:r w:rsidR="00D47F80">
        <w:rPr>
          <w:sz w:val="28"/>
          <w:szCs w:val="28"/>
        </w:rPr>
        <w:t xml:space="preserve"> статьи 4 главы 2</w:t>
      </w:r>
      <w:r w:rsidR="00BD1365" w:rsidRPr="002F4239">
        <w:rPr>
          <w:sz w:val="28"/>
          <w:szCs w:val="28"/>
        </w:rPr>
        <w:t xml:space="preserve"> изложить в следующей редакции:</w:t>
      </w:r>
    </w:p>
    <w:p w:rsidR="00BD1365" w:rsidRPr="002F4239" w:rsidRDefault="00496E70" w:rsidP="00BD1365">
      <w:pPr>
        <w:ind w:firstLine="567"/>
        <w:contextualSpacing/>
        <w:jc w:val="both"/>
        <w:rPr>
          <w:sz w:val="28"/>
          <w:szCs w:val="28"/>
        </w:rPr>
      </w:pPr>
      <w:r w:rsidRPr="002F4239">
        <w:rPr>
          <w:sz w:val="28"/>
          <w:szCs w:val="28"/>
        </w:rPr>
        <w:t>«1.4.1</w:t>
      </w:r>
      <w:r w:rsidR="00BD1365" w:rsidRPr="002F4239">
        <w:rPr>
          <w:sz w:val="28"/>
          <w:szCs w:val="28"/>
        </w:rPr>
        <w:t xml:space="preserve">. </w:t>
      </w:r>
      <w:r w:rsidRPr="002F4239">
        <w:rPr>
          <w:sz w:val="28"/>
        </w:rPr>
        <w:t>Определение принципов назначения, структуры, порядка формирования и 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</w:t>
      </w:r>
      <w:r w:rsidR="00BD1365" w:rsidRPr="002F4239">
        <w:rPr>
          <w:sz w:val="28"/>
          <w:szCs w:val="28"/>
        </w:rPr>
        <w:t>.».</w:t>
      </w:r>
    </w:p>
    <w:p w:rsidR="00377C5A" w:rsidRPr="002F4239" w:rsidRDefault="00D84C8D" w:rsidP="00377C5A">
      <w:pPr>
        <w:ind w:firstLine="567"/>
        <w:contextualSpacing/>
        <w:jc w:val="both"/>
        <w:rPr>
          <w:sz w:val="28"/>
          <w:szCs w:val="28"/>
        </w:rPr>
      </w:pPr>
      <w:r w:rsidRPr="002F4239">
        <w:rPr>
          <w:sz w:val="28"/>
          <w:szCs w:val="28"/>
        </w:rPr>
        <w:t>2</w:t>
      </w:r>
      <w:r w:rsidR="00BD1365" w:rsidRPr="002F4239">
        <w:rPr>
          <w:sz w:val="28"/>
          <w:szCs w:val="28"/>
        </w:rPr>
        <w:t xml:space="preserve">. </w:t>
      </w:r>
      <w:r w:rsidR="00D47F80" w:rsidRPr="002F4239">
        <w:rPr>
          <w:sz w:val="28"/>
          <w:szCs w:val="28"/>
        </w:rPr>
        <w:t xml:space="preserve">Абзац </w:t>
      </w:r>
      <w:r w:rsidR="00D47F80">
        <w:rPr>
          <w:sz w:val="28"/>
          <w:szCs w:val="28"/>
        </w:rPr>
        <w:t>четвёртый и пятый</w:t>
      </w:r>
      <w:r w:rsidR="00D47F80" w:rsidRPr="002F4239">
        <w:rPr>
          <w:sz w:val="28"/>
          <w:szCs w:val="28"/>
        </w:rPr>
        <w:t xml:space="preserve"> пункта </w:t>
      </w:r>
      <w:r w:rsidR="00D47F80">
        <w:rPr>
          <w:sz w:val="28"/>
          <w:szCs w:val="28"/>
        </w:rPr>
        <w:t>3 статьи 4 главы 2</w:t>
      </w:r>
      <w:r w:rsidR="00D47F80" w:rsidRPr="002F4239">
        <w:rPr>
          <w:sz w:val="28"/>
          <w:szCs w:val="28"/>
        </w:rPr>
        <w:t xml:space="preserve"> изложить </w:t>
      </w:r>
      <w:r w:rsidR="00377C5A" w:rsidRPr="002F4239">
        <w:rPr>
          <w:sz w:val="28"/>
          <w:szCs w:val="28"/>
        </w:rPr>
        <w:t>в следующей редакции:</w:t>
      </w:r>
    </w:p>
    <w:p w:rsidR="00C67A32" w:rsidRPr="002F4239" w:rsidRDefault="00377C5A" w:rsidP="00377C5A">
      <w:pPr>
        <w:ind w:firstLine="567"/>
        <w:contextualSpacing/>
        <w:jc w:val="both"/>
        <w:rPr>
          <w:sz w:val="28"/>
          <w:szCs w:val="28"/>
        </w:rPr>
      </w:pPr>
      <w:r w:rsidRPr="002F4239">
        <w:rPr>
          <w:sz w:val="28"/>
          <w:szCs w:val="28"/>
        </w:rPr>
        <w:t>«</w:t>
      </w:r>
      <w:r w:rsidR="00843D66" w:rsidRPr="002F4239">
        <w:rPr>
          <w:sz w:val="28"/>
        </w:rPr>
        <w:t xml:space="preserve">Перечень и коды целевых статей расходов </w:t>
      </w:r>
      <w:r w:rsidR="00B5442E" w:rsidRPr="002F4239">
        <w:rPr>
          <w:sz w:val="28"/>
        </w:rPr>
        <w:t xml:space="preserve">бюджета муниципального района </w:t>
      </w:r>
      <w:r w:rsidR="00843D66" w:rsidRPr="002F4239">
        <w:rPr>
          <w:sz w:val="28"/>
        </w:rPr>
        <w:t xml:space="preserve">устанавливаются с учетом положений пунктов 3 и 4 статьи 18 Бюджетного </w:t>
      </w:r>
      <w:r w:rsidR="00843D66" w:rsidRPr="002F4239">
        <w:rPr>
          <w:spacing w:val="-4"/>
          <w:sz w:val="28"/>
        </w:rPr>
        <w:t xml:space="preserve">кодекса Российской Федерации финансовым отделом Администрации Цимлянского района, </w:t>
      </w:r>
      <w:r w:rsidR="00843D66" w:rsidRPr="002F4239">
        <w:rPr>
          <w:sz w:val="28"/>
        </w:rPr>
        <w:t>если иное не установлено Бюджетным кодексом Российской Федерации</w:t>
      </w:r>
      <w:r w:rsidRPr="002F4239">
        <w:rPr>
          <w:sz w:val="28"/>
          <w:szCs w:val="28"/>
        </w:rPr>
        <w:t>.</w:t>
      </w:r>
    </w:p>
    <w:p w:rsidR="00377C5A" w:rsidRPr="002F4239" w:rsidRDefault="00C67A32" w:rsidP="00377C5A">
      <w:pPr>
        <w:ind w:firstLine="567"/>
        <w:contextualSpacing/>
        <w:jc w:val="both"/>
        <w:rPr>
          <w:sz w:val="28"/>
          <w:szCs w:val="28"/>
        </w:rPr>
      </w:pPr>
      <w:r w:rsidRPr="002F4239">
        <w:rPr>
          <w:sz w:val="28"/>
        </w:rPr>
        <w:t>Перечень и коды целевых статей расходов бюджета муниципального район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 областного бюджета, определяются в порядке, установленном министерством финансов Ростовской области с учетом положений пунктов 3 и 4 статьи 18 Бюджетного кодекса Российской Федерации</w:t>
      </w:r>
      <w:r w:rsidR="00377C5A" w:rsidRPr="002F4239">
        <w:rPr>
          <w:sz w:val="28"/>
          <w:szCs w:val="28"/>
        </w:rPr>
        <w:t xml:space="preserve">». </w:t>
      </w:r>
    </w:p>
    <w:p w:rsidR="00D77173" w:rsidRPr="002F4239" w:rsidRDefault="00D84C8D" w:rsidP="00D77173">
      <w:pPr>
        <w:ind w:firstLine="567"/>
        <w:contextualSpacing/>
        <w:jc w:val="both"/>
        <w:rPr>
          <w:sz w:val="28"/>
          <w:szCs w:val="28"/>
        </w:rPr>
      </w:pPr>
      <w:r w:rsidRPr="002F4239">
        <w:rPr>
          <w:sz w:val="28"/>
          <w:szCs w:val="28"/>
        </w:rPr>
        <w:t>3</w:t>
      </w:r>
      <w:r w:rsidR="00BD1365" w:rsidRPr="002F4239">
        <w:rPr>
          <w:sz w:val="28"/>
          <w:szCs w:val="28"/>
        </w:rPr>
        <w:t xml:space="preserve">. </w:t>
      </w:r>
      <w:r w:rsidR="00C738B7">
        <w:rPr>
          <w:sz w:val="28"/>
          <w:szCs w:val="28"/>
        </w:rPr>
        <w:t>Статью 21</w:t>
      </w:r>
      <w:r w:rsidR="00231744" w:rsidRPr="002F4239">
        <w:rPr>
          <w:sz w:val="28"/>
          <w:szCs w:val="28"/>
        </w:rPr>
        <w:t xml:space="preserve"> </w:t>
      </w:r>
      <w:r w:rsidR="00C738B7">
        <w:rPr>
          <w:sz w:val="28"/>
          <w:szCs w:val="28"/>
        </w:rPr>
        <w:t>главы 5</w:t>
      </w:r>
      <w:r w:rsidR="00231744" w:rsidRPr="002F4239">
        <w:rPr>
          <w:sz w:val="28"/>
          <w:szCs w:val="28"/>
        </w:rPr>
        <w:t xml:space="preserve"> </w:t>
      </w:r>
      <w:r w:rsidR="00D77173" w:rsidRPr="002F4239">
        <w:rPr>
          <w:sz w:val="28"/>
          <w:szCs w:val="28"/>
        </w:rPr>
        <w:t xml:space="preserve"> изложить в следующей редакции:</w:t>
      </w:r>
    </w:p>
    <w:p w:rsidR="00FA7E55" w:rsidRPr="00CC1F35" w:rsidRDefault="00D77173" w:rsidP="00C738B7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CC1F35">
        <w:rPr>
          <w:sz w:val="28"/>
          <w:szCs w:val="28"/>
        </w:rPr>
        <w:t>«</w:t>
      </w:r>
      <w:r w:rsidR="00C738B7" w:rsidRPr="006245E3">
        <w:rPr>
          <w:rFonts w:ascii="Times New Roman" w:hAnsi="Times New Roman" w:cs="Times New Roman"/>
          <w:sz w:val="28"/>
          <w:szCs w:val="28"/>
        </w:rPr>
        <w:t>Статья 2</w:t>
      </w:r>
      <w:r w:rsidR="00C738B7">
        <w:rPr>
          <w:rFonts w:ascii="Times New Roman" w:hAnsi="Times New Roman" w:cs="Times New Roman"/>
          <w:sz w:val="28"/>
          <w:szCs w:val="28"/>
        </w:rPr>
        <w:t>1</w:t>
      </w:r>
      <w:r w:rsidR="00C738B7" w:rsidRPr="006245E3">
        <w:rPr>
          <w:rFonts w:ascii="Times New Roman" w:hAnsi="Times New Roman" w:cs="Times New Roman"/>
          <w:sz w:val="28"/>
          <w:szCs w:val="28"/>
        </w:rPr>
        <w:t>. Муниципальные программы Красноярского сельского поселения</w:t>
      </w:r>
    </w:p>
    <w:p w:rsidR="00FA7E55" w:rsidRPr="00FA7E55" w:rsidRDefault="00C738B7" w:rsidP="00FA7E55">
      <w:pPr>
        <w:spacing w:after="120" w:line="252" w:lineRule="auto"/>
        <w:ind w:firstLine="737"/>
        <w:contextualSpacing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 </w:t>
      </w:r>
      <w:r w:rsidR="00FA7E55" w:rsidRPr="002F4239">
        <w:rPr>
          <w:sz w:val="28"/>
          <w:lang w:eastAsia="ar-SA"/>
        </w:rPr>
        <w:t xml:space="preserve">Муниципальные программы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="00FA7E55" w:rsidRPr="002F4239">
        <w:rPr>
          <w:sz w:val="28"/>
          <w:lang w:eastAsia="ar-SA"/>
        </w:rPr>
        <w:t xml:space="preserve"> утверждаются Администрацией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="00FA7E55" w:rsidRPr="002F4239">
        <w:rPr>
          <w:sz w:val="28"/>
          <w:lang w:eastAsia="ar-SA"/>
        </w:rPr>
        <w:t>.</w:t>
      </w:r>
    </w:p>
    <w:p w:rsidR="00FA7E55" w:rsidRPr="00FA7E55" w:rsidRDefault="00FA7E55" w:rsidP="00FA7E55">
      <w:pPr>
        <w:spacing w:after="120" w:line="252" w:lineRule="auto"/>
        <w:ind w:firstLine="737"/>
        <w:contextualSpacing/>
        <w:jc w:val="both"/>
        <w:rPr>
          <w:sz w:val="28"/>
          <w:lang w:eastAsia="ar-SA"/>
        </w:rPr>
      </w:pPr>
      <w:r w:rsidRPr="002F4239">
        <w:rPr>
          <w:sz w:val="28"/>
          <w:lang w:eastAsia="ar-SA"/>
        </w:rPr>
        <w:t xml:space="preserve">Муниципальная программа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Pr="002F4239">
        <w:rPr>
          <w:sz w:val="28"/>
          <w:lang w:eastAsia="ar-SA"/>
        </w:rPr>
        <w:t xml:space="preserve"> – документ стратегического планирования, содержащий комплекс планируемых мероприятий, взаимоувязанных по задачам, срокам осуществления, </w:t>
      </w:r>
      <w:r w:rsidRPr="002F4239">
        <w:rPr>
          <w:sz w:val="28"/>
          <w:lang w:eastAsia="ar-SA"/>
        </w:rPr>
        <w:lastRenderedPageBreak/>
        <w:t xml:space="preserve">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Pr="002F4239">
        <w:rPr>
          <w:sz w:val="28"/>
          <w:lang w:eastAsia="ar-SA"/>
        </w:rPr>
        <w:t>.</w:t>
      </w:r>
    </w:p>
    <w:p w:rsidR="00FA7E55" w:rsidRPr="00FA7E55" w:rsidRDefault="00FA7E55" w:rsidP="00FA7E55">
      <w:pPr>
        <w:spacing w:after="120" w:line="252" w:lineRule="auto"/>
        <w:ind w:firstLine="737"/>
        <w:contextualSpacing/>
        <w:jc w:val="both"/>
        <w:rPr>
          <w:sz w:val="28"/>
          <w:lang w:eastAsia="ar-SA"/>
        </w:rPr>
      </w:pPr>
      <w:r w:rsidRPr="002F4239">
        <w:rPr>
          <w:sz w:val="28"/>
          <w:lang w:eastAsia="ar-SA"/>
        </w:rPr>
        <w:t xml:space="preserve">Сроки реализации муниципальных программ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="00DF7846">
        <w:rPr>
          <w:sz w:val="28"/>
          <w:szCs w:val="28"/>
        </w:rPr>
        <w:t xml:space="preserve"> </w:t>
      </w:r>
      <w:r w:rsidRPr="002F4239">
        <w:rPr>
          <w:sz w:val="28"/>
          <w:lang w:eastAsia="ar-SA"/>
        </w:rPr>
        <w:t xml:space="preserve">определяются Администрацией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Pr="002F4239">
        <w:rPr>
          <w:sz w:val="28"/>
          <w:lang w:eastAsia="ar-SA"/>
        </w:rPr>
        <w:t xml:space="preserve"> в устанавливаемом им порядке.</w:t>
      </w:r>
    </w:p>
    <w:p w:rsidR="00FA7E55" w:rsidRPr="00FA7E55" w:rsidRDefault="00FA7E55" w:rsidP="00FA7E55">
      <w:pPr>
        <w:spacing w:after="120" w:line="252" w:lineRule="auto"/>
        <w:ind w:firstLine="737"/>
        <w:contextualSpacing/>
        <w:jc w:val="both"/>
        <w:rPr>
          <w:sz w:val="28"/>
          <w:lang w:eastAsia="ar-SA"/>
        </w:rPr>
      </w:pPr>
      <w:r w:rsidRPr="002F4239">
        <w:rPr>
          <w:sz w:val="28"/>
          <w:lang w:eastAsia="ar-SA"/>
        </w:rPr>
        <w:t xml:space="preserve">Порядок принятия решений о разработке муниципальных программ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Pr="002F4239">
        <w:rPr>
          <w:sz w:val="28"/>
          <w:lang w:eastAsia="ar-SA"/>
        </w:rPr>
        <w:t xml:space="preserve">, их формирования и реализации устанавливается нормативным правовым актом Администрации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Pr="002F4239">
        <w:rPr>
          <w:sz w:val="28"/>
          <w:lang w:eastAsia="ar-SA"/>
        </w:rPr>
        <w:t>.</w:t>
      </w:r>
    </w:p>
    <w:p w:rsidR="00FA7E55" w:rsidRPr="00FA7E55" w:rsidRDefault="00C738B7" w:rsidP="00FA7E55">
      <w:pPr>
        <w:spacing w:after="120" w:line="252" w:lineRule="auto"/>
        <w:ind w:firstLine="737"/>
        <w:contextualSpacing/>
        <w:jc w:val="both"/>
        <w:rPr>
          <w:sz w:val="28"/>
          <w:lang w:eastAsia="ar-SA"/>
        </w:rPr>
      </w:pPr>
      <w:r>
        <w:rPr>
          <w:sz w:val="28"/>
          <w:lang w:eastAsia="ar-SA"/>
        </w:rPr>
        <w:t>2.</w:t>
      </w:r>
      <w:r w:rsidR="00FA7E55" w:rsidRPr="002F4239">
        <w:rPr>
          <w:sz w:val="28"/>
          <w:lang w:eastAsia="ar-SA"/>
        </w:rPr>
        <w:t xml:space="preserve"> Объем бюджетных ассигнований на финансовое обеспечение реализации муниципальных программ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="00FA7E55" w:rsidRPr="002F4239">
        <w:rPr>
          <w:sz w:val="28"/>
          <w:lang w:eastAsia="ar-SA"/>
        </w:rPr>
        <w:t xml:space="preserve"> утверждается решением о бюджете </w:t>
      </w:r>
      <w:r w:rsidR="00DF7846">
        <w:rPr>
          <w:sz w:val="28"/>
          <w:lang w:eastAsia="ar-SA"/>
        </w:rPr>
        <w:t>поселения</w:t>
      </w:r>
      <w:r w:rsidR="00FA7E55" w:rsidRPr="002F4239">
        <w:rPr>
          <w:sz w:val="28"/>
          <w:lang w:eastAsia="ar-SA"/>
        </w:rPr>
        <w:t xml:space="preserve"> на очередной финансовый год и плановый период по</w:t>
      </w:r>
      <w:r w:rsidR="00FA7E55" w:rsidRPr="00FA7E55">
        <w:rPr>
          <w:lang w:eastAsia="ar-SA"/>
        </w:rPr>
        <w:t> </w:t>
      </w:r>
      <w:r w:rsidR="00FA7E55" w:rsidRPr="002F4239">
        <w:rPr>
          <w:sz w:val="28"/>
          <w:lang w:eastAsia="ar-SA"/>
        </w:rPr>
        <w:t xml:space="preserve">соответствующей каждой программе целевой статье расходов бюджета </w:t>
      </w:r>
      <w:r w:rsidR="00DF7846">
        <w:rPr>
          <w:sz w:val="28"/>
          <w:lang w:eastAsia="ar-SA"/>
        </w:rPr>
        <w:t>поселения</w:t>
      </w:r>
      <w:r w:rsidR="00FA7E55" w:rsidRPr="002F4239">
        <w:rPr>
          <w:sz w:val="28"/>
          <w:lang w:eastAsia="ar-SA"/>
        </w:rPr>
        <w:t xml:space="preserve"> в соответствии с перечнем и структурой муниципальных программ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="00FA7E55" w:rsidRPr="002F4239">
        <w:rPr>
          <w:sz w:val="28"/>
          <w:lang w:eastAsia="ar-SA"/>
        </w:rPr>
        <w:t xml:space="preserve">, определенными Администрацией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="00FA7E55" w:rsidRPr="002F4239">
        <w:rPr>
          <w:sz w:val="28"/>
          <w:lang w:eastAsia="ar-SA"/>
        </w:rPr>
        <w:t>.</w:t>
      </w:r>
    </w:p>
    <w:p w:rsidR="00FA7E55" w:rsidRPr="00FA7E55" w:rsidRDefault="00FA7E55" w:rsidP="00FA7E55">
      <w:pPr>
        <w:spacing w:after="120" w:line="252" w:lineRule="auto"/>
        <w:ind w:firstLine="737"/>
        <w:contextualSpacing/>
        <w:jc w:val="both"/>
        <w:rPr>
          <w:sz w:val="28"/>
          <w:lang w:eastAsia="ar-SA"/>
        </w:rPr>
      </w:pPr>
      <w:r w:rsidRPr="002F4239">
        <w:rPr>
          <w:sz w:val="28"/>
          <w:lang w:eastAsia="ar-SA"/>
        </w:rPr>
        <w:t xml:space="preserve">Муниципальные программы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Pr="002F4239">
        <w:rPr>
          <w:sz w:val="28"/>
          <w:lang w:eastAsia="ar-SA"/>
        </w:rPr>
        <w:t xml:space="preserve">, предлагаемые к реализации начиная с очередного финансового года, а также изменения в ранее утвержденные муниципальные программы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Pr="002F4239">
        <w:rPr>
          <w:sz w:val="28"/>
          <w:lang w:eastAsia="ar-SA"/>
        </w:rPr>
        <w:t xml:space="preserve"> подлежат утверждению в порядке и в сроки, установленные Администрацией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Pr="002F4239">
        <w:rPr>
          <w:sz w:val="28"/>
          <w:lang w:eastAsia="ar-SA"/>
        </w:rPr>
        <w:t>.</w:t>
      </w:r>
    </w:p>
    <w:p w:rsidR="00FA7E55" w:rsidRPr="00FA7E55" w:rsidRDefault="00FA7E55" w:rsidP="00FA7E55">
      <w:pPr>
        <w:spacing w:after="120" w:line="252" w:lineRule="auto"/>
        <w:ind w:firstLine="737"/>
        <w:contextualSpacing/>
        <w:jc w:val="both"/>
        <w:rPr>
          <w:sz w:val="28"/>
          <w:lang w:eastAsia="ar-SA"/>
        </w:rPr>
      </w:pPr>
      <w:r w:rsidRPr="002F4239">
        <w:rPr>
          <w:sz w:val="28"/>
          <w:lang w:eastAsia="ar-SA"/>
        </w:rPr>
        <w:t xml:space="preserve">Муниципальные программы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="00DF7846" w:rsidRPr="002F4239">
        <w:rPr>
          <w:sz w:val="28"/>
          <w:lang w:eastAsia="ar-SA"/>
        </w:rPr>
        <w:t xml:space="preserve"> </w:t>
      </w:r>
      <w:r w:rsidRPr="002F4239">
        <w:rPr>
          <w:sz w:val="28"/>
          <w:lang w:eastAsia="ar-SA"/>
        </w:rPr>
        <w:t>подлежат приведению в</w:t>
      </w:r>
      <w:r w:rsidRPr="00FA7E55">
        <w:rPr>
          <w:lang w:eastAsia="ar-SA"/>
        </w:rPr>
        <w:t> </w:t>
      </w:r>
      <w:r w:rsidRPr="002F4239">
        <w:rPr>
          <w:sz w:val="28"/>
          <w:lang w:eastAsia="ar-SA"/>
        </w:rPr>
        <w:t xml:space="preserve">соответствие с решением о бюджете муниципального района на очередной финансовый год и плановый период не позднее 1 апреля текущего финансового </w:t>
      </w:r>
      <w:r w:rsidRPr="002F4239">
        <w:rPr>
          <w:spacing w:val="-20"/>
          <w:sz w:val="28"/>
          <w:lang w:eastAsia="ar-SA"/>
        </w:rPr>
        <w:t>года.</w:t>
      </w:r>
    </w:p>
    <w:p w:rsidR="00FA7E55" w:rsidRPr="00FA7E55" w:rsidRDefault="00C738B7" w:rsidP="00FA7E55">
      <w:pPr>
        <w:spacing w:after="120" w:line="252" w:lineRule="auto"/>
        <w:ind w:firstLine="737"/>
        <w:contextualSpacing/>
        <w:jc w:val="both"/>
        <w:rPr>
          <w:sz w:val="28"/>
          <w:lang w:eastAsia="ar-SA"/>
        </w:rPr>
      </w:pPr>
      <w:r>
        <w:rPr>
          <w:spacing w:val="-4"/>
          <w:sz w:val="28"/>
          <w:lang w:eastAsia="ar-SA"/>
        </w:rPr>
        <w:t>3.</w:t>
      </w:r>
      <w:r w:rsidR="00FA7E55" w:rsidRPr="002F4239">
        <w:rPr>
          <w:spacing w:val="-4"/>
          <w:sz w:val="28"/>
          <w:lang w:eastAsia="ar-SA"/>
        </w:rPr>
        <w:t xml:space="preserve"> По каждой муниципальной программе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="00FA7E55" w:rsidRPr="002F4239">
        <w:rPr>
          <w:spacing w:val="-4"/>
          <w:sz w:val="28"/>
          <w:lang w:eastAsia="ar-SA"/>
        </w:rPr>
        <w:t xml:space="preserve"> ежегодно</w:t>
      </w:r>
      <w:r w:rsidR="00FA7E55" w:rsidRPr="002F4239">
        <w:rPr>
          <w:sz w:val="28"/>
          <w:lang w:eastAsia="ar-SA"/>
        </w:rPr>
        <w:t xml:space="preserve"> проводится оценка эффективности ее реализации. </w:t>
      </w:r>
      <w:hyperlink r:id="rId9" w:history="1">
        <w:r w:rsidR="00FA7E55" w:rsidRPr="002F4239">
          <w:rPr>
            <w:sz w:val="28"/>
            <w:lang w:eastAsia="ar-SA"/>
          </w:rPr>
          <w:t>Порядок</w:t>
        </w:r>
      </w:hyperlink>
      <w:r w:rsidR="00FA7E55" w:rsidRPr="002F4239">
        <w:rPr>
          <w:sz w:val="28"/>
          <w:lang w:eastAsia="ar-SA"/>
        </w:rPr>
        <w:t xml:space="preserve"> проведения указанной оценки и ее критерии устанавливаются Администрацией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="00FA7E55" w:rsidRPr="002F4239">
        <w:rPr>
          <w:sz w:val="28"/>
          <w:lang w:eastAsia="ar-SA"/>
        </w:rPr>
        <w:t>.</w:t>
      </w:r>
    </w:p>
    <w:p w:rsidR="00FA7E55" w:rsidRPr="00FA7E55" w:rsidRDefault="00FA7E55" w:rsidP="00FA7E55">
      <w:pPr>
        <w:spacing w:after="120" w:line="257" w:lineRule="auto"/>
        <w:ind w:firstLine="737"/>
        <w:contextualSpacing/>
        <w:jc w:val="both"/>
        <w:rPr>
          <w:sz w:val="28"/>
          <w:lang w:eastAsia="ar-SA"/>
        </w:rPr>
      </w:pPr>
      <w:r w:rsidRPr="002F4239">
        <w:rPr>
          <w:spacing w:val="-4"/>
          <w:sz w:val="28"/>
          <w:lang w:eastAsia="ar-SA"/>
        </w:rPr>
        <w:t xml:space="preserve">По результатам указанной оценки </w:t>
      </w:r>
      <w:r w:rsidR="00F71F5E" w:rsidRPr="002F4239">
        <w:rPr>
          <w:sz w:val="28"/>
          <w:lang w:eastAsia="ar-SA"/>
        </w:rPr>
        <w:t xml:space="preserve">Администрацией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="00F71F5E" w:rsidRPr="002F4239">
        <w:rPr>
          <w:sz w:val="28"/>
          <w:lang w:eastAsia="ar-SA"/>
        </w:rPr>
        <w:t>,</w:t>
      </w:r>
      <w:r w:rsidR="00F71F5E" w:rsidRPr="002F4239">
        <w:rPr>
          <w:spacing w:val="-4"/>
          <w:sz w:val="28"/>
          <w:lang w:eastAsia="ar-SA"/>
        </w:rPr>
        <w:t xml:space="preserve"> </w:t>
      </w:r>
      <w:r w:rsidRPr="002F4239">
        <w:rPr>
          <w:spacing w:val="-4"/>
          <w:sz w:val="28"/>
          <w:lang w:eastAsia="ar-SA"/>
        </w:rPr>
        <w:t>может быть принято решение о необходимости прекращения или об изменении</w:t>
      </w:r>
      <w:r w:rsidR="00F71F5E" w:rsidRPr="002F4239">
        <w:rPr>
          <w:spacing w:val="-4"/>
          <w:sz w:val="28"/>
          <w:lang w:eastAsia="ar-SA"/>
        </w:rPr>
        <w:t>,</w:t>
      </w:r>
      <w:r w:rsidRPr="002F4239">
        <w:rPr>
          <w:spacing w:val="-4"/>
          <w:sz w:val="28"/>
          <w:lang w:eastAsia="ar-SA"/>
        </w:rPr>
        <w:t xml:space="preserve"> начиная с</w:t>
      </w:r>
      <w:r w:rsidRPr="00FA7E55">
        <w:rPr>
          <w:spacing w:val="-4"/>
          <w:lang w:eastAsia="ar-SA"/>
        </w:rPr>
        <w:t> </w:t>
      </w:r>
      <w:r w:rsidRPr="002F4239">
        <w:rPr>
          <w:spacing w:val="-4"/>
          <w:sz w:val="28"/>
          <w:lang w:eastAsia="ar-SA"/>
        </w:rPr>
        <w:t xml:space="preserve">очередного финансового года ранее утвержденной </w:t>
      </w:r>
      <w:r w:rsidR="00F71F5E" w:rsidRPr="002F4239">
        <w:rPr>
          <w:spacing w:val="-4"/>
          <w:sz w:val="28"/>
          <w:lang w:eastAsia="ar-SA"/>
        </w:rPr>
        <w:t xml:space="preserve">муниципальной программы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Pr="002F4239">
        <w:rPr>
          <w:spacing w:val="-4"/>
          <w:sz w:val="28"/>
          <w:lang w:eastAsia="ar-SA"/>
        </w:rPr>
        <w:t>, в том числе необходимости изменения</w:t>
      </w:r>
      <w:r w:rsidRPr="002F4239">
        <w:rPr>
          <w:sz w:val="28"/>
          <w:lang w:eastAsia="ar-SA"/>
        </w:rPr>
        <w:t xml:space="preserve"> объема бюджетных ассигнований на финансовое обеспечение реализации </w:t>
      </w:r>
      <w:r w:rsidR="00F71F5E" w:rsidRPr="002F4239">
        <w:rPr>
          <w:spacing w:val="-4"/>
          <w:sz w:val="28"/>
          <w:lang w:eastAsia="ar-SA"/>
        </w:rPr>
        <w:t xml:space="preserve">муниципальной программы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Pr="002F4239">
        <w:rPr>
          <w:sz w:val="28"/>
          <w:lang w:eastAsia="ar-SA"/>
        </w:rPr>
        <w:t>.</w:t>
      </w:r>
    </w:p>
    <w:p w:rsidR="00D77173" w:rsidRDefault="00C738B7" w:rsidP="00FA7E55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lang w:eastAsia="ar-SA"/>
        </w:rPr>
        <w:t>4.</w:t>
      </w:r>
      <w:r w:rsidR="00FA7E55" w:rsidRPr="002F4239">
        <w:rPr>
          <w:sz w:val="28"/>
          <w:lang w:eastAsia="ar-SA"/>
        </w:rPr>
        <w:t xml:space="preserve"> </w:t>
      </w:r>
      <w:r w:rsidR="00F71F5E" w:rsidRPr="002F4239">
        <w:rPr>
          <w:sz w:val="28"/>
          <w:lang w:eastAsia="ar-SA"/>
        </w:rPr>
        <w:t xml:space="preserve">Муниципальными программами </w:t>
      </w:r>
      <w:r w:rsidR="00DF7846" w:rsidRPr="006245E3">
        <w:rPr>
          <w:sz w:val="28"/>
          <w:szCs w:val="28"/>
        </w:rPr>
        <w:t>Красноярского сельского поселения</w:t>
      </w:r>
      <w:r w:rsidR="00DF7846" w:rsidRPr="002F4239">
        <w:rPr>
          <w:sz w:val="28"/>
          <w:lang w:eastAsia="ar-SA"/>
        </w:rPr>
        <w:t xml:space="preserve"> </w:t>
      </w:r>
      <w:r w:rsidR="00FA7E55" w:rsidRPr="002F4239">
        <w:rPr>
          <w:sz w:val="28"/>
          <w:lang w:eastAsia="ar-SA"/>
        </w:rPr>
        <w:t>может быть предусмотрено предоставление иных межбюджетных трансфертов бюджетам</w:t>
      </w:r>
      <w:r w:rsidR="00F71F5E" w:rsidRPr="002F4239">
        <w:rPr>
          <w:sz w:val="28"/>
          <w:lang w:eastAsia="ar-SA"/>
        </w:rPr>
        <w:t xml:space="preserve"> поселений </w:t>
      </w:r>
      <w:r w:rsidR="003C2E42" w:rsidRPr="006245E3">
        <w:rPr>
          <w:sz w:val="28"/>
          <w:szCs w:val="28"/>
        </w:rPr>
        <w:t>Красноярского сельского поселения</w:t>
      </w:r>
      <w:r w:rsidR="003C2E42" w:rsidRPr="002F4239">
        <w:rPr>
          <w:sz w:val="28"/>
          <w:lang w:eastAsia="ar-SA"/>
        </w:rPr>
        <w:t xml:space="preserve"> </w:t>
      </w:r>
      <w:r w:rsidR="00FA7E55" w:rsidRPr="002F4239">
        <w:rPr>
          <w:sz w:val="28"/>
          <w:lang w:eastAsia="ar-SA"/>
        </w:rPr>
        <w:t>на реализацию муниципальных программ, направленных на</w:t>
      </w:r>
      <w:r w:rsidR="00FA7E55" w:rsidRPr="002F4239">
        <w:rPr>
          <w:lang w:eastAsia="ar-SA"/>
        </w:rPr>
        <w:t> </w:t>
      </w:r>
      <w:r w:rsidR="00FA7E55" w:rsidRPr="002F4239">
        <w:rPr>
          <w:sz w:val="28"/>
          <w:lang w:eastAsia="ar-SA"/>
        </w:rPr>
        <w:t xml:space="preserve">достижение целей, соответствующих </w:t>
      </w:r>
      <w:r w:rsidR="00F71F5E" w:rsidRPr="002F4239">
        <w:rPr>
          <w:sz w:val="28"/>
          <w:lang w:eastAsia="ar-SA"/>
        </w:rPr>
        <w:t xml:space="preserve">муниципальным программам </w:t>
      </w:r>
      <w:r w:rsidR="003C2E42" w:rsidRPr="006245E3">
        <w:rPr>
          <w:sz w:val="28"/>
          <w:szCs w:val="28"/>
        </w:rPr>
        <w:t xml:space="preserve">Красноярского сельского </w:t>
      </w:r>
      <w:r w:rsidR="003C2E42" w:rsidRPr="006245E3">
        <w:rPr>
          <w:sz w:val="28"/>
          <w:szCs w:val="28"/>
        </w:rPr>
        <w:lastRenderedPageBreak/>
        <w:t>поселения</w:t>
      </w:r>
      <w:r w:rsidR="00FA7E55" w:rsidRPr="002F4239">
        <w:rPr>
          <w:sz w:val="28"/>
          <w:lang w:eastAsia="ar-SA"/>
        </w:rPr>
        <w:t>. Порядки предоставления и распределения указанных иных межбюджетных трансфертов устанавливаются соответствующей программой.</w:t>
      </w:r>
      <w:r w:rsidR="00D77173" w:rsidRPr="002F4239">
        <w:rPr>
          <w:sz w:val="28"/>
          <w:szCs w:val="28"/>
        </w:rPr>
        <w:t xml:space="preserve">». </w:t>
      </w:r>
    </w:p>
    <w:p w:rsidR="00511A28" w:rsidRDefault="00511A28" w:rsidP="00511A2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4239">
        <w:rPr>
          <w:sz w:val="28"/>
          <w:szCs w:val="28"/>
        </w:rPr>
        <w:t xml:space="preserve">. </w:t>
      </w:r>
      <w:r w:rsidR="005B5B35">
        <w:rPr>
          <w:sz w:val="28"/>
          <w:szCs w:val="28"/>
        </w:rPr>
        <w:t>Подпункт 8 пункта 2 статьи 23 главы 5</w:t>
      </w:r>
      <w:r w:rsidRPr="002F4239">
        <w:rPr>
          <w:sz w:val="28"/>
          <w:szCs w:val="28"/>
        </w:rPr>
        <w:t xml:space="preserve">  изложить в следующей редакции:</w:t>
      </w:r>
    </w:p>
    <w:p w:rsidR="00511A28" w:rsidRPr="00511A28" w:rsidRDefault="00511A28" w:rsidP="00511A28">
      <w:pPr>
        <w:spacing w:after="60" w:line="254" w:lineRule="auto"/>
        <w:ind w:firstLine="737"/>
        <w:jc w:val="both"/>
        <w:rPr>
          <w:sz w:val="28"/>
          <w:lang w:eastAsia="ar-SA"/>
        </w:rPr>
      </w:pPr>
      <w:r>
        <w:rPr>
          <w:sz w:val="28"/>
          <w:lang w:eastAsia="ar-SA"/>
        </w:rPr>
        <w:t>«</w:t>
      </w:r>
      <w:r w:rsidRPr="00511A28">
        <w:rPr>
          <w:sz w:val="28"/>
          <w:lang w:eastAsia="ar-SA"/>
        </w:rPr>
        <w:t>случаи предоставления субсидий (грантов в форме субсидий) юридическим лицам (за исключением субсидий муници</w:t>
      </w:r>
      <w:r>
        <w:rPr>
          <w:sz w:val="28"/>
          <w:lang w:eastAsia="ar-SA"/>
        </w:rPr>
        <w:t>пальным</w:t>
      </w:r>
      <w:r w:rsidRPr="00511A28">
        <w:rPr>
          <w:sz w:val="28"/>
          <w:lang w:eastAsia="ar-SA"/>
        </w:rPr>
        <w:t xml:space="preserve"> учреждениям), индивидуальным предпринимателям, физическим лицам – производителям товаров, работ, услуг, субсидий иным некоммерческим организациям, не являющимся </w:t>
      </w:r>
      <w:r>
        <w:rPr>
          <w:sz w:val="28"/>
          <w:lang w:eastAsia="ar-SA"/>
        </w:rPr>
        <w:t>муниципальными</w:t>
      </w:r>
      <w:r w:rsidRPr="00511A28">
        <w:rPr>
          <w:sz w:val="28"/>
          <w:lang w:eastAsia="ar-SA"/>
        </w:rPr>
        <w:t xml:space="preserve"> учреждениями, грантов в форме субсидий некоммерческим организациям, не</w:t>
      </w:r>
      <w:r w:rsidRPr="00511A28">
        <w:rPr>
          <w:lang w:eastAsia="ar-SA"/>
        </w:rPr>
        <w:t> </w:t>
      </w:r>
      <w:r w:rsidRPr="00511A28">
        <w:rPr>
          <w:sz w:val="28"/>
          <w:lang w:eastAsia="ar-SA"/>
        </w:rPr>
        <w:t xml:space="preserve">являющимся казенными учреждениями,  в соответствии с порядком, установленным нормативными правовыми актами </w:t>
      </w:r>
      <w:r>
        <w:rPr>
          <w:sz w:val="28"/>
          <w:lang w:eastAsia="ar-SA"/>
        </w:rPr>
        <w:t xml:space="preserve">Администрации </w:t>
      </w:r>
      <w:r w:rsidR="005B5B35" w:rsidRPr="006245E3">
        <w:rPr>
          <w:sz w:val="28"/>
          <w:szCs w:val="28"/>
        </w:rPr>
        <w:t>Красноярского сельского поселения</w:t>
      </w:r>
      <w:r>
        <w:rPr>
          <w:sz w:val="28"/>
          <w:lang w:eastAsia="ar-SA"/>
        </w:rPr>
        <w:t>,</w:t>
      </w:r>
      <w:r w:rsidRPr="00511A28">
        <w:rPr>
          <w:sz w:val="28"/>
          <w:lang w:eastAsia="ar-SA"/>
        </w:rPr>
        <w:t xml:space="preserve"> либо нормативным правовым актом </w:t>
      </w:r>
      <w:r>
        <w:rPr>
          <w:sz w:val="28"/>
          <w:lang w:eastAsia="ar-SA"/>
        </w:rPr>
        <w:t>Правительства Ростовской области</w:t>
      </w:r>
      <w:r w:rsidRPr="00511A28">
        <w:rPr>
          <w:sz w:val="28"/>
          <w:lang w:eastAsia="ar-SA"/>
        </w:rPr>
        <w:t xml:space="preserve"> и</w:t>
      </w:r>
      <w:r w:rsidRPr="00511A28">
        <w:rPr>
          <w:lang w:eastAsia="ar-SA"/>
        </w:rPr>
        <w:t> </w:t>
      </w:r>
      <w:r w:rsidRPr="00511A28">
        <w:rPr>
          <w:sz w:val="28"/>
          <w:lang w:eastAsia="ar-SA"/>
        </w:rPr>
        <w:t>принимаемыми в</w:t>
      </w:r>
      <w:r w:rsidRPr="00511A28">
        <w:rPr>
          <w:lang w:eastAsia="ar-SA"/>
        </w:rPr>
        <w:t> </w:t>
      </w:r>
      <w:r w:rsidRPr="00511A28">
        <w:rPr>
          <w:sz w:val="28"/>
          <w:lang w:eastAsia="ar-SA"/>
        </w:rPr>
        <w:t>соответствии с ним правовыми актами главных распорядителей средств бюджета</w:t>
      </w:r>
      <w:r>
        <w:rPr>
          <w:sz w:val="28"/>
          <w:lang w:eastAsia="ar-SA"/>
        </w:rPr>
        <w:t xml:space="preserve"> </w:t>
      </w:r>
      <w:r w:rsidR="005B5B35">
        <w:rPr>
          <w:sz w:val="28"/>
          <w:lang w:eastAsia="ar-SA"/>
        </w:rPr>
        <w:t>поселения</w:t>
      </w:r>
      <w:r>
        <w:rPr>
          <w:sz w:val="28"/>
          <w:lang w:eastAsia="ar-SA"/>
        </w:rPr>
        <w:t>;».</w:t>
      </w:r>
    </w:p>
    <w:p w:rsidR="002E5B84" w:rsidRPr="0036527F" w:rsidRDefault="00A01C7B" w:rsidP="004F78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1365" w:rsidRPr="0036527F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46</w:t>
      </w:r>
      <w:r w:rsidR="0036527F" w:rsidRPr="0036527F">
        <w:rPr>
          <w:sz w:val="28"/>
          <w:szCs w:val="28"/>
        </w:rPr>
        <w:t xml:space="preserve"> раздела</w:t>
      </w:r>
      <w:r w:rsidR="0036527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BD1365" w:rsidRPr="0036527F">
        <w:rPr>
          <w:sz w:val="28"/>
          <w:szCs w:val="28"/>
        </w:rPr>
        <w:t xml:space="preserve"> </w:t>
      </w:r>
      <w:r w:rsidR="002E5B84" w:rsidRPr="0036527F">
        <w:rPr>
          <w:sz w:val="28"/>
          <w:szCs w:val="28"/>
        </w:rPr>
        <w:t>изложить в следующей редакции:</w:t>
      </w:r>
    </w:p>
    <w:p w:rsidR="00A01C7B" w:rsidRDefault="0036527F" w:rsidP="00A01C7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27F">
        <w:rPr>
          <w:sz w:val="28"/>
          <w:szCs w:val="28"/>
        </w:rPr>
        <w:t>«</w:t>
      </w:r>
      <w:r w:rsidR="00A01C7B">
        <w:rPr>
          <w:rFonts w:ascii="Times New Roman" w:hAnsi="Times New Roman" w:cs="Times New Roman"/>
          <w:sz w:val="28"/>
          <w:szCs w:val="28"/>
        </w:rPr>
        <w:t>Статья 46. Переходные положения</w:t>
      </w:r>
    </w:p>
    <w:p w:rsidR="002E5B84" w:rsidRPr="00A725FF" w:rsidRDefault="00A01C7B" w:rsidP="003652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5B84" w:rsidRPr="0036527F">
        <w:rPr>
          <w:sz w:val="28"/>
          <w:szCs w:val="28"/>
        </w:rPr>
        <w:t xml:space="preserve"> </w:t>
      </w:r>
      <w:r w:rsidR="0036527F" w:rsidRPr="0036527F">
        <w:rPr>
          <w:sz w:val="28"/>
          <w:szCs w:val="28"/>
        </w:rPr>
        <w:t>Приостановить до 1 января 2024 года действие подпункта 2.5.3. пункта 2.5. раздела II (в части программы муниципальных гарантий Цимлянского района на очередной год и плановый период) настоящег</w:t>
      </w:r>
      <w:r w:rsidR="0036527F">
        <w:rPr>
          <w:sz w:val="28"/>
          <w:szCs w:val="28"/>
        </w:rPr>
        <w:t xml:space="preserve">о решения и программы муниципальных внутренних заимствований </w:t>
      </w:r>
      <w:r w:rsidRPr="006245E3">
        <w:rPr>
          <w:sz w:val="28"/>
          <w:szCs w:val="28"/>
        </w:rPr>
        <w:t>Красноярского сельского поселения</w:t>
      </w:r>
      <w:r>
        <w:rPr>
          <w:sz w:val="28"/>
          <w:szCs w:val="28"/>
        </w:rPr>
        <w:t xml:space="preserve"> </w:t>
      </w:r>
      <w:r w:rsidR="0036527F">
        <w:rPr>
          <w:sz w:val="28"/>
          <w:szCs w:val="28"/>
        </w:rPr>
        <w:t>на очередной финансовый год и плановый период</w:t>
      </w:r>
      <w:r w:rsidR="002E5B84" w:rsidRPr="0036527F">
        <w:rPr>
          <w:sz w:val="28"/>
          <w:szCs w:val="28"/>
        </w:rPr>
        <w:t>.».</w:t>
      </w:r>
      <w:r w:rsidR="002E5B84" w:rsidRPr="00A725FF">
        <w:rPr>
          <w:sz w:val="28"/>
          <w:szCs w:val="28"/>
        </w:rPr>
        <w:t xml:space="preserve"> </w:t>
      </w:r>
    </w:p>
    <w:p w:rsidR="009A357D" w:rsidRDefault="009A357D" w:rsidP="009A357D">
      <w:pPr>
        <w:jc w:val="both"/>
        <w:rPr>
          <w:sz w:val="28"/>
          <w:szCs w:val="28"/>
        </w:rPr>
      </w:pPr>
      <w:bookmarkStart w:id="0" w:name="_GoBack"/>
      <w:bookmarkEnd w:id="0"/>
    </w:p>
    <w:sectPr w:rsidR="009A357D" w:rsidSect="00CC1F35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3B0" w:rsidRDefault="00AB23B0" w:rsidP="0045125B">
      <w:r>
        <w:separator/>
      </w:r>
    </w:p>
  </w:endnote>
  <w:endnote w:type="continuationSeparator" w:id="1">
    <w:p w:rsidR="00AB23B0" w:rsidRDefault="00AB23B0" w:rsidP="00451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5B" w:rsidRDefault="00B07557" w:rsidP="0045125B">
    <w:pPr>
      <w:pStyle w:val="ab"/>
      <w:jc w:val="right"/>
    </w:pPr>
    <w:r>
      <w:fldChar w:fldCharType="begin"/>
    </w:r>
    <w:r w:rsidR="0045125B">
      <w:instrText>PAGE   \* MERGEFORMAT</w:instrText>
    </w:r>
    <w:r>
      <w:fldChar w:fldCharType="separate"/>
    </w:r>
    <w:r w:rsidR="002254C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3B0" w:rsidRDefault="00AB23B0" w:rsidP="0045125B">
      <w:r>
        <w:separator/>
      </w:r>
    </w:p>
  </w:footnote>
  <w:footnote w:type="continuationSeparator" w:id="1">
    <w:p w:rsidR="00AB23B0" w:rsidRDefault="00AB23B0" w:rsidP="00451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C48"/>
    <w:multiLevelType w:val="hybridMultilevel"/>
    <w:tmpl w:val="D910D674"/>
    <w:lvl w:ilvl="0" w:tplc="D76E5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7B4"/>
    <w:multiLevelType w:val="hybridMultilevel"/>
    <w:tmpl w:val="D43208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3">
    <w:nsid w:val="320E0FA7"/>
    <w:multiLevelType w:val="hybridMultilevel"/>
    <w:tmpl w:val="7980B700"/>
    <w:lvl w:ilvl="0" w:tplc="DE146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853E1D"/>
    <w:multiLevelType w:val="multilevel"/>
    <w:tmpl w:val="34086D1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>
    <w:nsid w:val="52E31C42"/>
    <w:multiLevelType w:val="multilevel"/>
    <w:tmpl w:val="7C8A555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>
    <w:nsid w:val="59346A01"/>
    <w:multiLevelType w:val="hybridMultilevel"/>
    <w:tmpl w:val="80666CCA"/>
    <w:lvl w:ilvl="0" w:tplc="2DF8E65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D63936"/>
    <w:multiLevelType w:val="multilevel"/>
    <w:tmpl w:val="3DD8FE90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E32"/>
    <w:rsid w:val="0002190C"/>
    <w:rsid w:val="00024B36"/>
    <w:rsid w:val="00027815"/>
    <w:rsid w:val="000303AE"/>
    <w:rsid w:val="000310FF"/>
    <w:rsid w:val="00033657"/>
    <w:rsid w:val="00034C8B"/>
    <w:rsid w:val="00045627"/>
    <w:rsid w:val="000526E3"/>
    <w:rsid w:val="00063861"/>
    <w:rsid w:val="00064BBD"/>
    <w:rsid w:val="000725F6"/>
    <w:rsid w:val="00081403"/>
    <w:rsid w:val="000816ED"/>
    <w:rsid w:val="00081837"/>
    <w:rsid w:val="00081F16"/>
    <w:rsid w:val="000A1470"/>
    <w:rsid w:val="000B09F2"/>
    <w:rsid w:val="000C01D8"/>
    <w:rsid w:val="000C0772"/>
    <w:rsid w:val="000C3854"/>
    <w:rsid w:val="000C73C0"/>
    <w:rsid w:val="000E0AE5"/>
    <w:rsid w:val="000E4CBB"/>
    <w:rsid w:val="000E60B5"/>
    <w:rsid w:val="000F10AC"/>
    <w:rsid w:val="000F626D"/>
    <w:rsid w:val="00100F5E"/>
    <w:rsid w:val="0010606A"/>
    <w:rsid w:val="00110EF5"/>
    <w:rsid w:val="001133BA"/>
    <w:rsid w:val="00113FE9"/>
    <w:rsid w:val="00116B4C"/>
    <w:rsid w:val="001173FD"/>
    <w:rsid w:val="00122A3F"/>
    <w:rsid w:val="00130159"/>
    <w:rsid w:val="00132718"/>
    <w:rsid w:val="00150811"/>
    <w:rsid w:val="0015162F"/>
    <w:rsid w:val="00162589"/>
    <w:rsid w:val="001628A7"/>
    <w:rsid w:val="001641AC"/>
    <w:rsid w:val="0016504B"/>
    <w:rsid w:val="00185A3F"/>
    <w:rsid w:val="001A5E3A"/>
    <w:rsid w:val="001B66C2"/>
    <w:rsid w:val="001C3BD5"/>
    <w:rsid w:val="001D747F"/>
    <w:rsid w:val="001F506C"/>
    <w:rsid w:val="002254C0"/>
    <w:rsid w:val="00230299"/>
    <w:rsid w:val="00231744"/>
    <w:rsid w:val="00236F17"/>
    <w:rsid w:val="00237B36"/>
    <w:rsid w:val="0026628E"/>
    <w:rsid w:val="0026673F"/>
    <w:rsid w:val="00266E0F"/>
    <w:rsid w:val="0027236F"/>
    <w:rsid w:val="00280150"/>
    <w:rsid w:val="00283E36"/>
    <w:rsid w:val="00285CB2"/>
    <w:rsid w:val="002904B8"/>
    <w:rsid w:val="002A2547"/>
    <w:rsid w:val="002A68DD"/>
    <w:rsid w:val="002B12A2"/>
    <w:rsid w:val="002B14C4"/>
    <w:rsid w:val="002B5060"/>
    <w:rsid w:val="002C3F52"/>
    <w:rsid w:val="002C6310"/>
    <w:rsid w:val="002D2D9A"/>
    <w:rsid w:val="002D6B15"/>
    <w:rsid w:val="002D7550"/>
    <w:rsid w:val="002E1358"/>
    <w:rsid w:val="002E3463"/>
    <w:rsid w:val="002E5B84"/>
    <w:rsid w:val="002F272B"/>
    <w:rsid w:val="002F4239"/>
    <w:rsid w:val="0030166E"/>
    <w:rsid w:val="003045EA"/>
    <w:rsid w:val="00306881"/>
    <w:rsid w:val="00306EE2"/>
    <w:rsid w:val="00313E98"/>
    <w:rsid w:val="0031421D"/>
    <w:rsid w:val="003159DD"/>
    <w:rsid w:val="00320F26"/>
    <w:rsid w:val="0032124B"/>
    <w:rsid w:val="0032487E"/>
    <w:rsid w:val="0032578D"/>
    <w:rsid w:val="00326D34"/>
    <w:rsid w:val="00344570"/>
    <w:rsid w:val="00356ABE"/>
    <w:rsid w:val="00360638"/>
    <w:rsid w:val="0036527F"/>
    <w:rsid w:val="00377B33"/>
    <w:rsid w:val="00377C5A"/>
    <w:rsid w:val="003A0C11"/>
    <w:rsid w:val="003A1C57"/>
    <w:rsid w:val="003B1277"/>
    <w:rsid w:val="003B227A"/>
    <w:rsid w:val="003C2E42"/>
    <w:rsid w:val="003C453A"/>
    <w:rsid w:val="003C493E"/>
    <w:rsid w:val="003C6047"/>
    <w:rsid w:val="003C7841"/>
    <w:rsid w:val="003D0004"/>
    <w:rsid w:val="003E65A9"/>
    <w:rsid w:val="003F5B70"/>
    <w:rsid w:val="004055B1"/>
    <w:rsid w:val="00405992"/>
    <w:rsid w:val="00417752"/>
    <w:rsid w:val="00417E46"/>
    <w:rsid w:val="004207F2"/>
    <w:rsid w:val="004227BE"/>
    <w:rsid w:val="004278D8"/>
    <w:rsid w:val="00432B62"/>
    <w:rsid w:val="00435371"/>
    <w:rsid w:val="00437D2A"/>
    <w:rsid w:val="004420E0"/>
    <w:rsid w:val="0044537B"/>
    <w:rsid w:val="0044713F"/>
    <w:rsid w:val="0045125B"/>
    <w:rsid w:val="004536DD"/>
    <w:rsid w:val="00454045"/>
    <w:rsid w:val="00454227"/>
    <w:rsid w:val="00455D99"/>
    <w:rsid w:val="0045710E"/>
    <w:rsid w:val="00457A8A"/>
    <w:rsid w:val="00460922"/>
    <w:rsid w:val="00467EB2"/>
    <w:rsid w:val="00472634"/>
    <w:rsid w:val="004755D3"/>
    <w:rsid w:val="004841C7"/>
    <w:rsid w:val="00496E70"/>
    <w:rsid w:val="004975DC"/>
    <w:rsid w:val="004A5283"/>
    <w:rsid w:val="004B5200"/>
    <w:rsid w:val="004C35A8"/>
    <w:rsid w:val="004C57B8"/>
    <w:rsid w:val="004D28B9"/>
    <w:rsid w:val="004D2C6A"/>
    <w:rsid w:val="004D4D06"/>
    <w:rsid w:val="004E02DC"/>
    <w:rsid w:val="004E6012"/>
    <w:rsid w:val="004E7E1E"/>
    <w:rsid w:val="004F4F19"/>
    <w:rsid w:val="004F6914"/>
    <w:rsid w:val="004F783F"/>
    <w:rsid w:val="005077F5"/>
    <w:rsid w:val="00507D00"/>
    <w:rsid w:val="00511A28"/>
    <w:rsid w:val="00512DF0"/>
    <w:rsid w:val="00533605"/>
    <w:rsid w:val="00537B11"/>
    <w:rsid w:val="005403C0"/>
    <w:rsid w:val="0054336B"/>
    <w:rsid w:val="005546CB"/>
    <w:rsid w:val="00557A4C"/>
    <w:rsid w:val="00562D66"/>
    <w:rsid w:val="0057096C"/>
    <w:rsid w:val="00574072"/>
    <w:rsid w:val="00576A85"/>
    <w:rsid w:val="005925DF"/>
    <w:rsid w:val="005B1BA6"/>
    <w:rsid w:val="005B2ED3"/>
    <w:rsid w:val="005B5684"/>
    <w:rsid w:val="005B5B35"/>
    <w:rsid w:val="005C2085"/>
    <w:rsid w:val="005C6C43"/>
    <w:rsid w:val="005D38E6"/>
    <w:rsid w:val="005D625B"/>
    <w:rsid w:val="005E76B4"/>
    <w:rsid w:val="005F7FE0"/>
    <w:rsid w:val="00602815"/>
    <w:rsid w:val="00602D25"/>
    <w:rsid w:val="00606B4F"/>
    <w:rsid w:val="00616F6F"/>
    <w:rsid w:val="006234C3"/>
    <w:rsid w:val="00627223"/>
    <w:rsid w:val="00633FCD"/>
    <w:rsid w:val="006428DA"/>
    <w:rsid w:val="00655D34"/>
    <w:rsid w:val="00664AB1"/>
    <w:rsid w:val="00670AE6"/>
    <w:rsid w:val="00671E39"/>
    <w:rsid w:val="00674816"/>
    <w:rsid w:val="006800AA"/>
    <w:rsid w:val="0069516D"/>
    <w:rsid w:val="006962A1"/>
    <w:rsid w:val="006A7C03"/>
    <w:rsid w:val="006B6386"/>
    <w:rsid w:val="006B65FC"/>
    <w:rsid w:val="006B6853"/>
    <w:rsid w:val="006B7380"/>
    <w:rsid w:val="006C5986"/>
    <w:rsid w:val="006E35FA"/>
    <w:rsid w:val="006E626C"/>
    <w:rsid w:val="006E77EC"/>
    <w:rsid w:val="00705597"/>
    <w:rsid w:val="00714CD3"/>
    <w:rsid w:val="007155A5"/>
    <w:rsid w:val="00726736"/>
    <w:rsid w:val="0073139C"/>
    <w:rsid w:val="00731CA8"/>
    <w:rsid w:val="00733406"/>
    <w:rsid w:val="00736874"/>
    <w:rsid w:val="00736CB4"/>
    <w:rsid w:val="00737B53"/>
    <w:rsid w:val="00753894"/>
    <w:rsid w:val="00760471"/>
    <w:rsid w:val="007620C2"/>
    <w:rsid w:val="0077398E"/>
    <w:rsid w:val="00776462"/>
    <w:rsid w:val="00783B3E"/>
    <w:rsid w:val="00794D6F"/>
    <w:rsid w:val="00795696"/>
    <w:rsid w:val="007964BA"/>
    <w:rsid w:val="00796DA2"/>
    <w:rsid w:val="007A157B"/>
    <w:rsid w:val="007A1AAC"/>
    <w:rsid w:val="007A4623"/>
    <w:rsid w:val="007B6689"/>
    <w:rsid w:val="007D3E0F"/>
    <w:rsid w:val="007D3E75"/>
    <w:rsid w:val="007D414F"/>
    <w:rsid w:val="007D657D"/>
    <w:rsid w:val="007D74E5"/>
    <w:rsid w:val="00803ED9"/>
    <w:rsid w:val="00817C3A"/>
    <w:rsid w:val="00821087"/>
    <w:rsid w:val="00825B4C"/>
    <w:rsid w:val="008328F3"/>
    <w:rsid w:val="008328FD"/>
    <w:rsid w:val="00837329"/>
    <w:rsid w:val="0084015B"/>
    <w:rsid w:val="00843D66"/>
    <w:rsid w:val="00844609"/>
    <w:rsid w:val="00846807"/>
    <w:rsid w:val="00851049"/>
    <w:rsid w:val="00857930"/>
    <w:rsid w:val="00857A10"/>
    <w:rsid w:val="00864C24"/>
    <w:rsid w:val="008653D2"/>
    <w:rsid w:val="008722A7"/>
    <w:rsid w:val="00876097"/>
    <w:rsid w:val="008907E9"/>
    <w:rsid w:val="00890AA8"/>
    <w:rsid w:val="008923AF"/>
    <w:rsid w:val="008A0909"/>
    <w:rsid w:val="008A0917"/>
    <w:rsid w:val="008A4F29"/>
    <w:rsid w:val="008B21BF"/>
    <w:rsid w:val="008D19DE"/>
    <w:rsid w:val="008D2F80"/>
    <w:rsid w:val="008D4C8E"/>
    <w:rsid w:val="008E766E"/>
    <w:rsid w:val="008F2CF9"/>
    <w:rsid w:val="0090455E"/>
    <w:rsid w:val="00914408"/>
    <w:rsid w:val="0092148F"/>
    <w:rsid w:val="00922B07"/>
    <w:rsid w:val="00924CCC"/>
    <w:rsid w:val="0093539E"/>
    <w:rsid w:val="00937D4F"/>
    <w:rsid w:val="00937D59"/>
    <w:rsid w:val="00954F17"/>
    <w:rsid w:val="00955B84"/>
    <w:rsid w:val="00957FDB"/>
    <w:rsid w:val="00960E53"/>
    <w:rsid w:val="00973664"/>
    <w:rsid w:val="00976B18"/>
    <w:rsid w:val="00984593"/>
    <w:rsid w:val="00990E32"/>
    <w:rsid w:val="009910EC"/>
    <w:rsid w:val="009931A9"/>
    <w:rsid w:val="009935F0"/>
    <w:rsid w:val="00995AF5"/>
    <w:rsid w:val="009A04FC"/>
    <w:rsid w:val="009A357D"/>
    <w:rsid w:val="009A3DA4"/>
    <w:rsid w:val="009B141A"/>
    <w:rsid w:val="009B7571"/>
    <w:rsid w:val="009C4FAF"/>
    <w:rsid w:val="009D5B79"/>
    <w:rsid w:val="009E21CF"/>
    <w:rsid w:val="009E2206"/>
    <w:rsid w:val="009E2365"/>
    <w:rsid w:val="009F2F7A"/>
    <w:rsid w:val="009F66CD"/>
    <w:rsid w:val="00A01A1A"/>
    <w:rsid w:val="00A01C7B"/>
    <w:rsid w:val="00A20EAE"/>
    <w:rsid w:val="00A21FF3"/>
    <w:rsid w:val="00A24673"/>
    <w:rsid w:val="00A3647B"/>
    <w:rsid w:val="00A50597"/>
    <w:rsid w:val="00A602CE"/>
    <w:rsid w:val="00A64889"/>
    <w:rsid w:val="00A6695E"/>
    <w:rsid w:val="00A725FF"/>
    <w:rsid w:val="00A76A28"/>
    <w:rsid w:val="00A7706B"/>
    <w:rsid w:val="00A870ED"/>
    <w:rsid w:val="00A92A02"/>
    <w:rsid w:val="00A94A2C"/>
    <w:rsid w:val="00AA2E2F"/>
    <w:rsid w:val="00AA3B25"/>
    <w:rsid w:val="00AB23B0"/>
    <w:rsid w:val="00AB681E"/>
    <w:rsid w:val="00AC1E98"/>
    <w:rsid w:val="00AC71C5"/>
    <w:rsid w:val="00AD1F8B"/>
    <w:rsid w:val="00AD2F30"/>
    <w:rsid w:val="00AD34D6"/>
    <w:rsid w:val="00AD4C30"/>
    <w:rsid w:val="00AD7CE5"/>
    <w:rsid w:val="00AE21FB"/>
    <w:rsid w:val="00AE3092"/>
    <w:rsid w:val="00AE63B6"/>
    <w:rsid w:val="00AF2920"/>
    <w:rsid w:val="00B02560"/>
    <w:rsid w:val="00B02DB0"/>
    <w:rsid w:val="00B07557"/>
    <w:rsid w:val="00B12AB9"/>
    <w:rsid w:val="00B13AC7"/>
    <w:rsid w:val="00B1569C"/>
    <w:rsid w:val="00B25D33"/>
    <w:rsid w:val="00B42118"/>
    <w:rsid w:val="00B426BD"/>
    <w:rsid w:val="00B430CF"/>
    <w:rsid w:val="00B45271"/>
    <w:rsid w:val="00B5416D"/>
    <w:rsid w:val="00B5442E"/>
    <w:rsid w:val="00B65955"/>
    <w:rsid w:val="00B67476"/>
    <w:rsid w:val="00B70583"/>
    <w:rsid w:val="00B7343C"/>
    <w:rsid w:val="00B94B16"/>
    <w:rsid w:val="00B95753"/>
    <w:rsid w:val="00B96559"/>
    <w:rsid w:val="00BA03DA"/>
    <w:rsid w:val="00BB2CE8"/>
    <w:rsid w:val="00BB427E"/>
    <w:rsid w:val="00BB4754"/>
    <w:rsid w:val="00BC159B"/>
    <w:rsid w:val="00BC471F"/>
    <w:rsid w:val="00BD1365"/>
    <w:rsid w:val="00BE46B7"/>
    <w:rsid w:val="00BE489A"/>
    <w:rsid w:val="00BE537A"/>
    <w:rsid w:val="00BF39AB"/>
    <w:rsid w:val="00BF642C"/>
    <w:rsid w:val="00C0628C"/>
    <w:rsid w:val="00C11D75"/>
    <w:rsid w:val="00C14F28"/>
    <w:rsid w:val="00C22CE5"/>
    <w:rsid w:val="00C249E4"/>
    <w:rsid w:val="00C26978"/>
    <w:rsid w:val="00C27E08"/>
    <w:rsid w:val="00C3055E"/>
    <w:rsid w:val="00C3250C"/>
    <w:rsid w:val="00C3334C"/>
    <w:rsid w:val="00C43841"/>
    <w:rsid w:val="00C46089"/>
    <w:rsid w:val="00C51DBB"/>
    <w:rsid w:val="00C5546D"/>
    <w:rsid w:val="00C67A32"/>
    <w:rsid w:val="00C738B7"/>
    <w:rsid w:val="00C82410"/>
    <w:rsid w:val="00C936F3"/>
    <w:rsid w:val="00CA029F"/>
    <w:rsid w:val="00CA2AF3"/>
    <w:rsid w:val="00CA4F0E"/>
    <w:rsid w:val="00CA5136"/>
    <w:rsid w:val="00CC1F35"/>
    <w:rsid w:val="00CC2538"/>
    <w:rsid w:val="00CC30E3"/>
    <w:rsid w:val="00CD20D7"/>
    <w:rsid w:val="00CD247B"/>
    <w:rsid w:val="00CD2F40"/>
    <w:rsid w:val="00CD5349"/>
    <w:rsid w:val="00CD54EC"/>
    <w:rsid w:val="00CE4938"/>
    <w:rsid w:val="00CE526A"/>
    <w:rsid w:val="00CE5748"/>
    <w:rsid w:val="00CE7087"/>
    <w:rsid w:val="00D0133B"/>
    <w:rsid w:val="00D059F0"/>
    <w:rsid w:val="00D069EF"/>
    <w:rsid w:val="00D1441F"/>
    <w:rsid w:val="00D15F94"/>
    <w:rsid w:val="00D22394"/>
    <w:rsid w:val="00D23C55"/>
    <w:rsid w:val="00D24FD7"/>
    <w:rsid w:val="00D3240B"/>
    <w:rsid w:val="00D33260"/>
    <w:rsid w:val="00D34F24"/>
    <w:rsid w:val="00D374B6"/>
    <w:rsid w:val="00D44F48"/>
    <w:rsid w:val="00D47F80"/>
    <w:rsid w:val="00D535DF"/>
    <w:rsid w:val="00D61141"/>
    <w:rsid w:val="00D614E9"/>
    <w:rsid w:val="00D615B5"/>
    <w:rsid w:val="00D637DE"/>
    <w:rsid w:val="00D72530"/>
    <w:rsid w:val="00D75177"/>
    <w:rsid w:val="00D77173"/>
    <w:rsid w:val="00D801BB"/>
    <w:rsid w:val="00D8131C"/>
    <w:rsid w:val="00D84C8D"/>
    <w:rsid w:val="00D84F50"/>
    <w:rsid w:val="00DA10F2"/>
    <w:rsid w:val="00DA2F6F"/>
    <w:rsid w:val="00DA31DC"/>
    <w:rsid w:val="00DB5B50"/>
    <w:rsid w:val="00DC368E"/>
    <w:rsid w:val="00DC3EAE"/>
    <w:rsid w:val="00DD7CCB"/>
    <w:rsid w:val="00DE0D10"/>
    <w:rsid w:val="00DE5F06"/>
    <w:rsid w:val="00DF283E"/>
    <w:rsid w:val="00DF4D03"/>
    <w:rsid w:val="00DF5E31"/>
    <w:rsid w:val="00DF7846"/>
    <w:rsid w:val="00E1175D"/>
    <w:rsid w:val="00E200A7"/>
    <w:rsid w:val="00E22F97"/>
    <w:rsid w:val="00E238C2"/>
    <w:rsid w:val="00E31644"/>
    <w:rsid w:val="00E444CE"/>
    <w:rsid w:val="00E606F6"/>
    <w:rsid w:val="00E628CE"/>
    <w:rsid w:val="00E766E5"/>
    <w:rsid w:val="00E86554"/>
    <w:rsid w:val="00E867A2"/>
    <w:rsid w:val="00E9522C"/>
    <w:rsid w:val="00EA5D95"/>
    <w:rsid w:val="00EA684F"/>
    <w:rsid w:val="00EB0024"/>
    <w:rsid w:val="00EB1360"/>
    <w:rsid w:val="00EB1B11"/>
    <w:rsid w:val="00EB6328"/>
    <w:rsid w:val="00EC67FD"/>
    <w:rsid w:val="00ED24C8"/>
    <w:rsid w:val="00EE4C56"/>
    <w:rsid w:val="00EE50BA"/>
    <w:rsid w:val="00EF58A6"/>
    <w:rsid w:val="00EF5E07"/>
    <w:rsid w:val="00F0085D"/>
    <w:rsid w:val="00F04999"/>
    <w:rsid w:val="00F07B53"/>
    <w:rsid w:val="00F16915"/>
    <w:rsid w:val="00F22535"/>
    <w:rsid w:val="00F238FD"/>
    <w:rsid w:val="00F23C63"/>
    <w:rsid w:val="00F33FE5"/>
    <w:rsid w:val="00F556C0"/>
    <w:rsid w:val="00F56B2B"/>
    <w:rsid w:val="00F71F5E"/>
    <w:rsid w:val="00F77660"/>
    <w:rsid w:val="00F80746"/>
    <w:rsid w:val="00F8790A"/>
    <w:rsid w:val="00F95F83"/>
    <w:rsid w:val="00F96400"/>
    <w:rsid w:val="00FA3A1B"/>
    <w:rsid w:val="00FA7E55"/>
    <w:rsid w:val="00FB13CB"/>
    <w:rsid w:val="00FB1406"/>
    <w:rsid w:val="00FB2A35"/>
    <w:rsid w:val="00FC6ECE"/>
    <w:rsid w:val="00FD0D99"/>
    <w:rsid w:val="00FD23AE"/>
    <w:rsid w:val="00FD2A09"/>
    <w:rsid w:val="00FE5BAF"/>
    <w:rsid w:val="00FF31D5"/>
    <w:rsid w:val="00FF3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Знак Знак Знак Знак Знак Знак"/>
    <w:basedOn w:val="a"/>
    <w:rsid w:val="00C269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22B07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5125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45125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5125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45125B"/>
    <w:rPr>
      <w:sz w:val="24"/>
      <w:szCs w:val="24"/>
    </w:rPr>
  </w:style>
  <w:style w:type="paragraph" w:styleId="ad">
    <w:name w:val="List Paragraph"/>
    <w:basedOn w:val="a"/>
    <w:uiPriority w:val="34"/>
    <w:qFormat/>
    <w:rsid w:val="006428DA"/>
    <w:pPr>
      <w:ind w:left="720"/>
      <w:contextualSpacing/>
    </w:pPr>
  </w:style>
  <w:style w:type="character" w:customStyle="1" w:styleId="10">
    <w:name w:val="Обычный1"/>
    <w:rsid w:val="0015162F"/>
    <w:rPr>
      <w:sz w:val="24"/>
    </w:rPr>
  </w:style>
  <w:style w:type="paragraph" w:customStyle="1" w:styleId="ConsTitle">
    <w:name w:val="ConsTitle"/>
    <w:rsid w:val="00D535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FontStyle15">
    <w:name w:val="Font Style15"/>
    <w:rsid w:val="00D535DF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C91B722B4FDBDBF80AA5BA93506F151ACE7538BAE32233FA913C3C6703F300353649B4BE9A97B6063AAA0B44AEC7FA3AD50C872CE4A3E425E0A2Eb8z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FF59-7174-4AE6-922A-CE6BBD8E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7647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C91B722B4FDBDBF80AA5BA93506F151ACE7538BAE32233FA913C3C6703F300353649B4BE9A97B6063AAA0B44AEC7FA3AD50C872CE4A3E425E0A2Eb8z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Нина</cp:lastModifiedBy>
  <cp:revision>2</cp:revision>
  <cp:lastPrinted>2020-12-18T11:10:00Z</cp:lastPrinted>
  <dcterms:created xsi:type="dcterms:W3CDTF">2023-12-22T08:23:00Z</dcterms:created>
  <dcterms:modified xsi:type="dcterms:W3CDTF">2023-12-22T08:23:00Z</dcterms:modified>
</cp:coreProperties>
</file>